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8CE8" w14:textId="77777777" w:rsidR="00B34BB4" w:rsidRPr="00792B21" w:rsidRDefault="00B34BB4" w:rsidP="1C247F71">
      <w:pPr>
        <w:pStyle w:val="NoSpacing"/>
        <w:jc w:val="center"/>
        <w:rPr>
          <w:rFonts w:ascii="Articulat CF Medium" w:eastAsia="Georgia" w:hAnsi="Articulat CF Medium" w:cs="Georgia"/>
          <w:b/>
          <w:bCs/>
          <w:color w:val="C00000"/>
          <w:szCs w:val="24"/>
        </w:rPr>
      </w:pPr>
    </w:p>
    <w:p w14:paraId="0198F751" w14:textId="0A79CBDE" w:rsidR="0874FFB9" w:rsidRPr="00C23102" w:rsidRDefault="007566FB" w:rsidP="1C247F71">
      <w:pPr>
        <w:pStyle w:val="NoSpacing"/>
        <w:jc w:val="center"/>
        <w:rPr>
          <w:rFonts w:ascii="Articulat CF Medium" w:hAnsi="Articulat CF Medium"/>
          <w:color w:val="ED7D31" w:themeColor="accent2"/>
          <w:szCs w:val="24"/>
        </w:rPr>
      </w:pP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Rheolwr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r w:rsidR="00F7650D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y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Rhwydwaith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proofErr w:type="spellStart"/>
      <w:r w:rsidR="00B34BB4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Gwireddu</w:t>
      </w:r>
      <w:proofErr w:type="spellEnd"/>
      <w:r w:rsidR="00B34BB4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</w:p>
    <w:p w14:paraId="00EC4B35" w14:textId="77777777" w:rsidR="00C9504E" w:rsidRPr="00C23102" w:rsidRDefault="00C9504E" w:rsidP="00C9504E">
      <w:pPr>
        <w:pStyle w:val="NoSpacing"/>
        <w:jc w:val="center"/>
        <w:rPr>
          <w:rFonts w:ascii="Articulat CF Medium" w:hAnsi="Articulat CF Medium"/>
          <w:b/>
          <w:color w:val="000000"/>
          <w:szCs w:val="24"/>
        </w:rPr>
      </w:pPr>
    </w:p>
    <w:p w14:paraId="040DF425" w14:textId="28E010D6" w:rsidR="00C9504E" w:rsidRPr="00C23102" w:rsidRDefault="007566FB" w:rsidP="00C9504E">
      <w:pPr>
        <w:pStyle w:val="NoSpacing"/>
        <w:jc w:val="center"/>
        <w:rPr>
          <w:rFonts w:ascii="Articulat CF Medium" w:hAnsi="Articulat CF Medium"/>
          <w:b/>
          <w:color w:val="000000"/>
          <w:szCs w:val="24"/>
        </w:rPr>
      </w:pPr>
      <w:r w:rsidRPr="00C23102">
        <w:rPr>
          <w:rFonts w:ascii="Articulat CF Medium" w:eastAsia="Georgia" w:hAnsi="Articulat CF Medium" w:cs="Georgia"/>
          <w:b/>
          <w:bCs/>
          <w:color w:val="000000" w:themeColor="text1"/>
          <w:szCs w:val="24"/>
        </w:rPr>
        <w:t>DISGRIFIAD O'R SWYDD</w:t>
      </w:r>
    </w:p>
    <w:p w14:paraId="265BD249" w14:textId="77777777" w:rsidR="00C9504E" w:rsidRPr="00C23102" w:rsidRDefault="00C9504E" w:rsidP="00C9504E">
      <w:pPr>
        <w:pStyle w:val="NoSpacing"/>
        <w:rPr>
          <w:rFonts w:ascii="Articulat CF Medium" w:hAnsi="Articulat CF Medium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6653"/>
      </w:tblGrid>
      <w:tr w:rsidR="00C9504E" w:rsidRPr="00C23102" w14:paraId="426A77E5" w14:textId="77777777" w:rsidTr="5FB736F3">
        <w:tc>
          <w:tcPr>
            <w:tcW w:w="2376" w:type="dxa"/>
          </w:tcPr>
          <w:p w14:paraId="2B9F0B40" w14:textId="5CD4E99D" w:rsidR="00C9504E" w:rsidRPr="00C23102" w:rsidRDefault="007566FB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Cyflogir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gan</w:t>
            </w:r>
            <w:proofErr w:type="spellEnd"/>
            <w:r w:rsidR="00C9504E"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  <w:r w:rsidR="00C9504E" w:rsidRPr="00C23102">
              <w:rPr>
                <w:rFonts w:ascii="Articulat CF Medium" w:hAnsi="Articulat CF Medium"/>
                <w:b/>
                <w:szCs w:val="24"/>
              </w:rPr>
              <w:tab/>
            </w:r>
          </w:p>
        </w:tc>
        <w:tc>
          <w:tcPr>
            <w:tcW w:w="6663" w:type="dxa"/>
          </w:tcPr>
          <w:p w14:paraId="0F7F70CE" w14:textId="097DB9DD" w:rsidR="00C9504E" w:rsidRPr="00C23102" w:rsidRDefault="00B34BB4" w:rsidP="00592252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  <w:r w:rsidRPr="00C23102">
              <w:rPr>
                <w:rFonts w:ascii="Articulat CF Medium" w:eastAsia="Georgia" w:hAnsi="Articulat CF Medium" w:cs="Georgia"/>
                <w:szCs w:val="24"/>
              </w:rPr>
              <w:t>Cymru Global</w:t>
            </w:r>
          </w:p>
          <w:p w14:paraId="271742CD" w14:textId="77777777" w:rsidR="00C9504E" w:rsidRPr="00C23102" w:rsidRDefault="005660D9" w:rsidP="005660D9">
            <w:pPr>
              <w:pStyle w:val="NoSpacing"/>
              <w:tabs>
                <w:tab w:val="left" w:pos="2235"/>
              </w:tabs>
              <w:contextualSpacing/>
              <w:rPr>
                <w:rFonts w:ascii="Articulat CF Medium" w:hAnsi="Articulat CF Medium"/>
                <w:b/>
                <w:szCs w:val="24"/>
              </w:rPr>
            </w:pPr>
            <w:r w:rsidRPr="00C23102">
              <w:rPr>
                <w:rFonts w:ascii="Articulat CF Medium" w:hAnsi="Articulat CF Medium"/>
                <w:b/>
                <w:szCs w:val="24"/>
              </w:rPr>
              <w:tab/>
            </w:r>
          </w:p>
        </w:tc>
      </w:tr>
      <w:tr w:rsidR="00C9504E" w:rsidRPr="00C23102" w14:paraId="246C9705" w14:textId="77777777" w:rsidTr="5FB736F3">
        <w:tc>
          <w:tcPr>
            <w:tcW w:w="2376" w:type="dxa"/>
          </w:tcPr>
          <w:p w14:paraId="09865DFB" w14:textId="2F8A7C20" w:rsidR="00C9504E" w:rsidRPr="00C23102" w:rsidRDefault="007566FB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Yn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gyfrifol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 xml:space="preserve"> i</w:t>
            </w:r>
            <w:r w:rsidR="299EDCD9"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</w:p>
        </w:tc>
        <w:tc>
          <w:tcPr>
            <w:tcW w:w="6663" w:type="dxa"/>
          </w:tcPr>
          <w:p w14:paraId="0313A9FA" w14:textId="0630A32D" w:rsidR="00C9504E" w:rsidRPr="00C23102" w:rsidRDefault="007566FB" w:rsidP="5FB736F3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  <w:proofErr w:type="spellStart"/>
            <w:r w:rsidRPr="00C23102">
              <w:rPr>
                <w:rFonts w:ascii="Articulat CF Medium" w:hAnsi="Articulat CF Medium"/>
                <w:szCs w:val="24"/>
              </w:rPr>
              <w:t>Rheolwr</w:t>
            </w:r>
            <w:proofErr w:type="spellEnd"/>
            <w:r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/>
                <w:szCs w:val="24"/>
              </w:rPr>
              <w:t>Prosiect</w:t>
            </w:r>
            <w:proofErr w:type="spellEnd"/>
            <w:r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B34BB4" w:rsidRPr="00C23102">
              <w:rPr>
                <w:rFonts w:ascii="Articulat CF Medium" w:hAnsi="Articulat CF Medium"/>
                <w:szCs w:val="24"/>
              </w:rPr>
              <w:t>Academi</w:t>
            </w:r>
            <w:proofErr w:type="spellEnd"/>
            <w:r w:rsidR="00B34BB4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B34BB4" w:rsidRPr="00C23102">
              <w:rPr>
                <w:rFonts w:ascii="Articulat CF Medium" w:hAnsi="Articulat CF Medium"/>
                <w:szCs w:val="24"/>
              </w:rPr>
              <w:t>Heddwch</w:t>
            </w:r>
            <w:proofErr w:type="spellEnd"/>
            <w:r w:rsidR="00B34BB4" w:rsidRPr="00C23102">
              <w:rPr>
                <w:rFonts w:ascii="Articulat CF Medium" w:hAnsi="Articulat CF Medium"/>
                <w:szCs w:val="24"/>
              </w:rPr>
              <w:t xml:space="preserve"> Cymru </w:t>
            </w:r>
          </w:p>
        </w:tc>
      </w:tr>
      <w:tr w:rsidR="00C9504E" w:rsidRPr="00C23102" w14:paraId="66DA167E" w14:textId="77777777" w:rsidTr="5FB736F3">
        <w:tc>
          <w:tcPr>
            <w:tcW w:w="2376" w:type="dxa"/>
          </w:tcPr>
          <w:p w14:paraId="4B11DE2F" w14:textId="77777777" w:rsidR="0028339B" w:rsidRPr="00C23102" w:rsidRDefault="0028339B" w:rsidP="00592252">
            <w:pPr>
              <w:pStyle w:val="NoSpacing"/>
              <w:contextualSpacing/>
              <w:rPr>
                <w:rFonts w:ascii="Articulat CF Medium" w:eastAsia="Georgia" w:hAnsi="Articulat CF Medium" w:cs="Georgia"/>
                <w:b/>
                <w:bCs/>
                <w:szCs w:val="24"/>
              </w:rPr>
            </w:pPr>
          </w:p>
          <w:p w14:paraId="74EA51F5" w14:textId="1878781D" w:rsidR="00C9504E" w:rsidRPr="00C23102" w:rsidRDefault="007566FB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Cyflog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 xml:space="preserve"> a </w:t>
            </w: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phensiwn</w:t>
            </w:r>
            <w:proofErr w:type="spellEnd"/>
            <w:r w:rsidR="299EDCD9"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</w:p>
        </w:tc>
        <w:tc>
          <w:tcPr>
            <w:tcW w:w="6663" w:type="dxa"/>
          </w:tcPr>
          <w:p w14:paraId="2B682B13" w14:textId="77777777" w:rsidR="0028339B" w:rsidRPr="00C23102" w:rsidRDefault="0028339B" w:rsidP="006B47D5">
            <w:pPr>
              <w:pStyle w:val="NoSpacing"/>
              <w:contextualSpacing/>
              <w:rPr>
                <w:rFonts w:ascii="Articulat CF Medium" w:eastAsia="Georgia" w:hAnsi="Articulat CF Medium" w:cs="Georgia"/>
                <w:szCs w:val="24"/>
              </w:rPr>
            </w:pPr>
          </w:p>
          <w:p w14:paraId="553625BA" w14:textId="292DC3B9" w:rsidR="00C63A06" w:rsidRPr="00C23102" w:rsidRDefault="00B34BB4" w:rsidP="00B34BB4">
            <w:pPr>
              <w:spacing w:before="0" w:after="0" w:line="240" w:lineRule="auto"/>
              <w:rPr>
                <w:rFonts w:ascii="Articulat CF Medium" w:eastAsia="Georgia" w:hAnsi="Articulat CF Medium" w:cs="Georgia"/>
              </w:rPr>
            </w:pPr>
            <w:r w:rsidRPr="00C23102">
              <w:rPr>
                <w:rFonts w:ascii="Articulat CF Medium" w:hAnsi="Articulat CF Medium"/>
              </w:rPr>
              <w:t>£</w:t>
            </w:r>
            <w:r w:rsidR="00E02474" w:rsidRPr="00C23102">
              <w:rPr>
                <w:rFonts w:ascii="Articulat CF Medium" w:hAnsi="Articulat CF Medium"/>
              </w:rPr>
              <w:t xml:space="preserve">32,908 </w:t>
            </w:r>
            <w:r w:rsidR="007566FB" w:rsidRPr="00C23102">
              <w:rPr>
                <w:rFonts w:ascii="Articulat CF Medium" w:hAnsi="Articulat CF Medium"/>
              </w:rPr>
              <w:t xml:space="preserve">y </w:t>
            </w:r>
            <w:proofErr w:type="spellStart"/>
            <w:r w:rsidR="007566FB" w:rsidRPr="00C23102">
              <w:rPr>
                <w:rFonts w:ascii="Articulat CF Medium" w:hAnsi="Articulat CF Medium"/>
              </w:rPr>
              <w:t>flwyddyn</w:t>
            </w:r>
            <w:proofErr w:type="spellEnd"/>
            <w:r w:rsidRPr="00C23102">
              <w:rPr>
                <w:rFonts w:ascii="Articulat CF Medium" w:hAnsi="Articulat CF Medium"/>
              </w:rPr>
              <w:t xml:space="preserve"> </w:t>
            </w:r>
            <w:r w:rsidR="00E02474" w:rsidRPr="00C23102">
              <w:rPr>
                <w:rFonts w:ascii="Articulat CF Medium" w:hAnsi="Articulat CF Medium"/>
              </w:rPr>
              <w:t>pro rata</w:t>
            </w:r>
          </w:p>
          <w:p w14:paraId="46C24DE5" w14:textId="77777777" w:rsidR="00E64E37" w:rsidRPr="00C23102" w:rsidRDefault="00E64E37" w:rsidP="006B47D5">
            <w:pPr>
              <w:pStyle w:val="NoSpacing"/>
              <w:contextualSpacing/>
              <w:rPr>
                <w:rFonts w:ascii="Articulat CF Medium" w:eastAsia="Georgia" w:hAnsi="Articulat CF Medium" w:cs="Georgia"/>
                <w:szCs w:val="24"/>
              </w:rPr>
            </w:pPr>
          </w:p>
          <w:p w14:paraId="5C789C01" w14:textId="6C19F925" w:rsidR="00C9504E" w:rsidRPr="00C23102" w:rsidRDefault="007566FB" w:rsidP="006B47D5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Byddwch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y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cael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eich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cofrestru'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awtomatig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y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ei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cynllu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pensiw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, a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bydd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Cymru Global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y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talu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cyfraniadau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pensiwn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hyd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at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uchafswm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o 5%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o'ch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cyflog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crynswth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(o </w:t>
            </w:r>
            <w:proofErr w:type="spellStart"/>
            <w:r w:rsidRPr="00C23102">
              <w:rPr>
                <w:rFonts w:ascii="Articulat CF Medium" w:eastAsia="Georgia" w:hAnsi="Articulat CF Medium" w:cs="Georgia"/>
                <w:szCs w:val="24"/>
              </w:rPr>
              <w:t>leiaf</w:t>
            </w:r>
            <w:proofErr w:type="spellEnd"/>
            <w:r w:rsidRPr="00C23102">
              <w:rPr>
                <w:rFonts w:ascii="Articulat CF Medium" w:eastAsia="Georgia" w:hAnsi="Articulat CF Medium" w:cs="Georgia"/>
                <w:szCs w:val="24"/>
              </w:rPr>
              <w:t xml:space="preserve"> 4%)</w:t>
            </w:r>
          </w:p>
          <w:p w14:paraId="1A05AD67" w14:textId="77777777" w:rsidR="006B47D5" w:rsidRPr="00C23102" w:rsidRDefault="006B47D5" w:rsidP="006B47D5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</w:p>
        </w:tc>
      </w:tr>
      <w:tr w:rsidR="00C9504E" w:rsidRPr="00C23102" w14:paraId="201B11AD" w14:textId="77777777" w:rsidTr="5FB736F3">
        <w:tc>
          <w:tcPr>
            <w:tcW w:w="2376" w:type="dxa"/>
          </w:tcPr>
          <w:p w14:paraId="579DC3F4" w14:textId="32D54077" w:rsidR="00C9504E" w:rsidRPr="00C23102" w:rsidRDefault="007566FB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Telerau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cyflogaeth</w:t>
            </w:r>
            <w:proofErr w:type="spellEnd"/>
            <w:r w:rsidR="299EDCD9"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</w:p>
        </w:tc>
        <w:tc>
          <w:tcPr>
            <w:tcW w:w="6663" w:type="dxa"/>
          </w:tcPr>
          <w:p w14:paraId="44CA4DE5" w14:textId="2FA343F1" w:rsidR="00C9504E" w:rsidRPr="00C23102" w:rsidRDefault="007566FB" w:rsidP="00B34BB4">
            <w:pPr>
              <w:pStyle w:val="BodyA"/>
              <w:rPr>
                <w:rFonts w:ascii="Articulat CF Medium" w:hAnsi="Articulat CF Medium"/>
                <w:sz w:val="24"/>
                <w:szCs w:val="24"/>
              </w:rPr>
            </w:pP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Rhan-amser</w:t>
            </w:r>
            <w:proofErr w:type="spellEnd"/>
            <w:r w:rsidR="00B34BB4" w:rsidRPr="00C23102">
              <w:rPr>
                <w:rFonts w:ascii="Articulat CF Medium" w:hAnsi="Articulat CF Medium"/>
                <w:sz w:val="24"/>
                <w:szCs w:val="24"/>
              </w:rPr>
              <w:t xml:space="preserve">, </w:t>
            </w:r>
            <w:proofErr w:type="spellStart"/>
            <w:r w:rsidR="000D6840">
              <w:rPr>
                <w:rFonts w:ascii="Articulat CF Medium" w:hAnsi="Articulat CF Medium"/>
                <w:sz w:val="24"/>
                <w:szCs w:val="24"/>
              </w:rPr>
              <w:t>cyfnod</w:t>
            </w:r>
            <w:proofErr w:type="spellEnd"/>
            <w:r w:rsidR="000D6840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  <w:proofErr w:type="spellStart"/>
            <w:r w:rsidR="000D6840">
              <w:rPr>
                <w:rFonts w:ascii="Articulat CF Medium" w:hAnsi="Articulat CF Medium"/>
                <w:sz w:val="24"/>
                <w:szCs w:val="24"/>
              </w:rPr>
              <w:t>penodol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tan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ddiwedd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mis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Mawrth</w:t>
            </w:r>
            <w:proofErr w:type="spellEnd"/>
            <w:r w:rsidR="00B34BB4" w:rsidRPr="00C23102">
              <w:rPr>
                <w:rFonts w:ascii="Articulat CF Medium" w:hAnsi="Articulat CF Medium"/>
                <w:sz w:val="24"/>
                <w:szCs w:val="24"/>
              </w:rPr>
              <w:t xml:space="preserve"> 2027</w:t>
            </w:r>
            <w:r w:rsidR="003B6478" w:rsidRPr="00C23102">
              <w:rPr>
                <w:rFonts w:ascii="Articulat CF Medium" w:eastAsia="Georgia" w:hAnsi="Articulat CF Medium" w:cs="Georgia"/>
                <w:sz w:val="24"/>
                <w:szCs w:val="24"/>
              </w:rPr>
              <w:t>,</w:t>
            </w:r>
            <w:r w:rsidR="00E64E37" w:rsidRPr="00C23102">
              <w:rPr>
                <w:rFonts w:ascii="Articulat CF Medium" w:eastAsia="Georgia" w:hAnsi="Articulat CF Medium" w:cs="Georgia"/>
                <w:sz w:val="24"/>
                <w:szCs w:val="24"/>
              </w:rPr>
              <w:t xml:space="preserve"> </w:t>
            </w:r>
            <w:proofErr w:type="spellStart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>gyda</w:t>
            </w:r>
            <w:proofErr w:type="spellEnd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 xml:space="preserve"> </w:t>
            </w:r>
            <w:proofErr w:type="spellStart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>chyfnod</w:t>
            </w:r>
            <w:proofErr w:type="spellEnd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 xml:space="preserve"> </w:t>
            </w:r>
            <w:proofErr w:type="spellStart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>prawf</w:t>
            </w:r>
            <w:proofErr w:type="spellEnd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 xml:space="preserve"> o </w:t>
            </w:r>
            <w:proofErr w:type="spellStart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>dri</w:t>
            </w:r>
            <w:proofErr w:type="spellEnd"/>
            <w:r w:rsidR="000D6840">
              <w:rPr>
                <w:rFonts w:ascii="Articulat CF Medium" w:eastAsia="Georgia" w:hAnsi="Articulat CF Medium" w:cs="Georgia"/>
                <w:sz w:val="24"/>
                <w:szCs w:val="24"/>
              </w:rPr>
              <w:t xml:space="preserve"> mis. </w:t>
            </w:r>
          </w:p>
        </w:tc>
      </w:tr>
      <w:tr w:rsidR="00C9504E" w:rsidRPr="00C23102" w14:paraId="2F0DD3D4" w14:textId="77777777" w:rsidTr="5FB736F3">
        <w:tc>
          <w:tcPr>
            <w:tcW w:w="2376" w:type="dxa"/>
          </w:tcPr>
          <w:p w14:paraId="6780364F" w14:textId="77777777" w:rsidR="007634FD" w:rsidRPr="00C23102" w:rsidRDefault="007634FD" w:rsidP="00592252">
            <w:pPr>
              <w:pStyle w:val="NoSpacing"/>
              <w:contextualSpacing/>
              <w:rPr>
                <w:rFonts w:ascii="Articulat CF Medium" w:eastAsia="Georgia" w:hAnsi="Articulat CF Medium" w:cs="Georgia"/>
                <w:b/>
                <w:bCs/>
                <w:szCs w:val="24"/>
              </w:rPr>
            </w:pPr>
          </w:p>
          <w:p w14:paraId="4981D843" w14:textId="31821F42" w:rsidR="00C9504E" w:rsidRPr="00C23102" w:rsidRDefault="007566FB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Lleoliad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</w:p>
        </w:tc>
        <w:tc>
          <w:tcPr>
            <w:tcW w:w="6663" w:type="dxa"/>
          </w:tcPr>
          <w:p w14:paraId="56B5A848" w14:textId="77777777" w:rsidR="007634FD" w:rsidRPr="00C23102" w:rsidRDefault="007634FD" w:rsidP="00650D6F">
            <w:pPr>
              <w:pStyle w:val="NoSpacing"/>
              <w:contextualSpacing/>
              <w:rPr>
                <w:rFonts w:ascii="Articulat CF Medium" w:eastAsia="Georgia" w:hAnsi="Articulat CF Medium" w:cs="Georgia"/>
                <w:szCs w:val="24"/>
              </w:rPr>
            </w:pPr>
          </w:p>
          <w:p w14:paraId="02EB21B6" w14:textId="2A2C0581" w:rsidR="006B47D5" w:rsidRPr="00C23102" w:rsidRDefault="007566FB" w:rsidP="007566FB">
            <w:pPr>
              <w:pStyle w:val="BodyA"/>
              <w:rPr>
                <w:rFonts w:ascii="Articulat CF Medium" w:hAnsi="Articulat CF Medium"/>
                <w:sz w:val="24"/>
                <w:szCs w:val="24"/>
              </w:rPr>
            </w:pP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Gweithio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o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gartref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  <w:r w:rsidR="00B34BB4" w:rsidRPr="00C23102">
              <w:rPr>
                <w:rFonts w:ascii="Articulat CF Medium" w:hAnsi="Articulat CF Medium"/>
                <w:sz w:val="24"/>
                <w:szCs w:val="24"/>
              </w:rPr>
              <w:t>/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yn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y Swyddfa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yn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y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Deml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  <w:proofErr w:type="spellStart"/>
            <w:r w:rsidR="000D0C4B" w:rsidRPr="00C23102">
              <w:rPr>
                <w:rFonts w:ascii="Articulat CF Medium" w:hAnsi="Articulat CF Medium"/>
                <w:sz w:val="24"/>
                <w:szCs w:val="24"/>
              </w:rPr>
              <w:t>H</w:t>
            </w:r>
            <w:r w:rsidRPr="00C23102">
              <w:rPr>
                <w:rFonts w:ascii="Articulat CF Medium" w:hAnsi="Articulat CF Medium"/>
                <w:sz w:val="24"/>
                <w:szCs w:val="24"/>
              </w:rPr>
              <w:t>eddwch</w:t>
            </w:r>
            <w:proofErr w:type="spellEnd"/>
            <w:r w:rsidR="000D0C4B" w:rsidRPr="00C23102">
              <w:rPr>
                <w:rFonts w:ascii="Articulat CF Medium" w:hAnsi="Articulat CF Medium"/>
                <w:sz w:val="24"/>
                <w:szCs w:val="24"/>
              </w:rPr>
              <w:t xml:space="preserve"> ac Iechyd</w:t>
            </w:r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yng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Nghaerdydd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neu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gyda'r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opsiwn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o </w:t>
            </w:r>
            <w:proofErr w:type="spellStart"/>
            <w:r w:rsidRPr="00C23102">
              <w:rPr>
                <w:rFonts w:ascii="Articulat CF Medium" w:hAnsi="Articulat CF Medium"/>
                <w:sz w:val="24"/>
                <w:szCs w:val="24"/>
              </w:rPr>
              <w:t>weithio</w:t>
            </w:r>
            <w:proofErr w:type="spellEnd"/>
            <w:r w:rsidRPr="00C23102">
              <w:rPr>
                <w:rFonts w:ascii="Articulat CF Medium" w:hAnsi="Articulat CF Medium"/>
                <w:sz w:val="24"/>
                <w:szCs w:val="24"/>
              </w:rPr>
              <w:t xml:space="preserve"> hybrid </w:t>
            </w:r>
            <w:r w:rsidR="00B34BB4" w:rsidRPr="00C23102">
              <w:rPr>
                <w:rFonts w:ascii="Articulat CF Medium" w:hAnsi="Articulat CF Medium"/>
                <w:sz w:val="24"/>
                <w:szCs w:val="24"/>
              </w:rPr>
              <w:t xml:space="preserve"> </w:t>
            </w:r>
          </w:p>
          <w:p w14:paraId="156A6E15" w14:textId="71F63FD9" w:rsidR="007566FB" w:rsidRPr="00C23102" w:rsidRDefault="007566FB" w:rsidP="007566FB">
            <w:pPr>
              <w:pStyle w:val="BodyA"/>
              <w:rPr>
                <w:rFonts w:ascii="Articulat CF Medium" w:hAnsi="Articulat CF Medium"/>
                <w:sz w:val="24"/>
                <w:szCs w:val="24"/>
              </w:rPr>
            </w:pPr>
          </w:p>
        </w:tc>
      </w:tr>
      <w:tr w:rsidR="00C9504E" w:rsidRPr="00C23102" w14:paraId="336340FD" w14:textId="77777777" w:rsidTr="5FB736F3">
        <w:tc>
          <w:tcPr>
            <w:tcW w:w="2376" w:type="dxa"/>
          </w:tcPr>
          <w:p w14:paraId="40842855" w14:textId="3701D764" w:rsidR="00C9504E" w:rsidRPr="00C23102" w:rsidRDefault="007566FB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Oriau</w:t>
            </w:r>
            <w:proofErr w:type="spellEnd"/>
            <w:r w:rsidR="299EDCD9"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</w:p>
        </w:tc>
        <w:tc>
          <w:tcPr>
            <w:tcW w:w="6663" w:type="dxa"/>
          </w:tcPr>
          <w:p w14:paraId="52481BE7" w14:textId="243A7F4D" w:rsidR="00C9504E" w:rsidRPr="00C23102" w:rsidRDefault="00B34BB4" w:rsidP="00A87787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  <w:r w:rsidRPr="00C23102">
              <w:rPr>
                <w:rFonts w:ascii="Articulat CF Medium" w:hAnsi="Articulat CF Medium"/>
                <w:szCs w:val="24"/>
              </w:rPr>
              <w:t xml:space="preserve">1.5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diwrnod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yr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wythnos</w:t>
            </w:r>
            <w:proofErr w:type="spellEnd"/>
            <w:r w:rsidR="00D0798E" w:rsidRPr="00C23102">
              <w:rPr>
                <w:rFonts w:ascii="Articulat CF Medium" w:hAnsi="Articulat CF Medium"/>
                <w:szCs w:val="24"/>
              </w:rPr>
              <w:t xml:space="preserve"> (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rydym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yn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gweithio'n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hyblyg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yn</w:t>
            </w:r>
            <w:proofErr w:type="spellEnd"/>
            <w:r w:rsidR="00D0798E" w:rsidRPr="00C23102">
              <w:rPr>
                <w:rFonts w:ascii="Articulat CF Medium" w:hAnsi="Articulat CF Medium"/>
                <w:szCs w:val="24"/>
              </w:rPr>
              <w:t xml:space="preserve"> Cymru Global, a</w:t>
            </w:r>
            <w:r w:rsidR="007566FB" w:rsidRPr="00C23102">
              <w:rPr>
                <w:rFonts w:ascii="Articulat CF Medium" w:hAnsi="Articulat CF Medium"/>
                <w:szCs w:val="24"/>
              </w:rPr>
              <w:t xml:space="preserve">c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rydym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yn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0D0C4B" w:rsidRPr="00C23102">
              <w:rPr>
                <w:rFonts w:ascii="Articulat CF Medium" w:hAnsi="Articulat CF Medium"/>
                <w:szCs w:val="24"/>
              </w:rPr>
              <w:t>barod</w:t>
            </w:r>
            <w:proofErr w:type="spellEnd"/>
            <w:r w:rsidR="000D0C4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0D0C4B" w:rsidRPr="00C23102">
              <w:rPr>
                <w:rFonts w:ascii="Articulat CF Medium" w:hAnsi="Articulat CF Medium"/>
                <w:szCs w:val="24"/>
              </w:rPr>
              <w:t>i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gael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trafodaeth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gyda'r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ymgeisydd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ynghylch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trefniadau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gweithio</w:t>
            </w:r>
            <w:proofErr w:type="spellEnd"/>
            <w:r w:rsidR="007566FB" w:rsidRPr="00C23102">
              <w:rPr>
                <w:rFonts w:ascii="Articulat CF Medium" w:hAnsi="Articulat CF Medium"/>
                <w:szCs w:val="24"/>
              </w:rPr>
              <w:t xml:space="preserve"> </w:t>
            </w:r>
            <w:proofErr w:type="spellStart"/>
            <w:r w:rsidR="007566FB" w:rsidRPr="00C23102">
              <w:rPr>
                <w:rFonts w:ascii="Articulat CF Medium" w:hAnsi="Articulat CF Medium"/>
                <w:szCs w:val="24"/>
              </w:rPr>
              <w:t>hyblyg</w:t>
            </w:r>
            <w:proofErr w:type="spellEnd"/>
            <w:r w:rsidR="00D0798E" w:rsidRPr="00C23102">
              <w:rPr>
                <w:rFonts w:ascii="Articulat CF Medium" w:hAnsi="Articulat CF Medium"/>
                <w:szCs w:val="24"/>
              </w:rPr>
              <w:t xml:space="preserve">) </w:t>
            </w:r>
            <w:r w:rsidR="00F8751F" w:rsidRPr="00C23102">
              <w:rPr>
                <w:rFonts w:ascii="Articulat CF Medium" w:eastAsia="Georgia" w:hAnsi="Articulat CF Medium" w:cs="Georgia"/>
                <w:szCs w:val="24"/>
              </w:rPr>
              <w:br/>
            </w:r>
          </w:p>
        </w:tc>
      </w:tr>
      <w:tr w:rsidR="00C9504E" w:rsidRPr="00C23102" w14:paraId="70B870AB" w14:textId="77777777" w:rsidTr="5FB736F3">
        <w:tc>
          <w:tcPr>
            <w:tcW w:w="2376" w:type="dxa"/>
          </w:tcPr>
          <w:p w14:paraId="01C0FC1C" w14:textId="22714582" w:rsidR="00C9504E" w:rsidRPr="00C23102" w:rsidRDefault="007566FB" w:rsidP="00650D6F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Lwfans</w:t>
            </w:r>
            <w:proofErr w:type="spellEnd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gwyliau</w:t>
            </w:r>
            <w:proofErr w:type="spellEnd"/>
            <w:r w:rsidR="299EDCD9" w:rsidRPr="00C23102">
              <w:rPr>
                <w:rFonts w:ascii="Articulat CF Medium" w:eastAsia="Georgia" w:hAnsi="Articulat CF Medium" w:cs="Georgia"/>
                <w:b/>
                <w:bCs/>
                <w:szCs w:val="24"/>
              </w:rPr>
              <w:t>:</w:t>
            </w:r>
          </w:p>
        </w:tc>
        <w:tc>
          <w:tcPr>
            <w:tcW w:w="6663" w:type="dxa"/>
          </w:tcPr>
          <w:p w14:paraId="63947B9C" w14:textId="6F05F3AB" w:rsidR="00C9504E" w:rsidRPr="00C23102" w:rsidRDefault="00F7650D" w:rsidP="00592252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  <w:r w:rsidRPr="00C23102">
              <w:rPr>
                <w:rFonts w:ascii="Articulat CF Medium" w:hAnsi="Articulat CF Medium" w:cs="Articulat CF Medium"/>
                <w:szCs w:val="24"/>
              </w:rPr>
              <w:t xml:space="preserve">36 </w:t>
            </w:r>
            <w:proofErr w:type="spellStart"/>
            <w:r w:rsidRPr="00C23102">
              <w:rPr>
                <w:rFonts w:ascii="Articulat CF Medium" w:hAnsi="Articulat CF Medium" w:cs="Articulat CF Medium"/>
                <w:szCs w:val="24"/>
              </w:rPr>
              <w:t>diwrnod</w:t>
            </w:r>
            <w:proofErr w:type="spellEnd"/>
            <w:r w:rsidRPr="00C23102">
              <w:rPr>
                <w:rFonts w:ascii="Articulat CF Medium" w:hAnsi="Articulat CF Medium" w:cs="Articulat CF Medium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 w:cs="Articulat CF Medium"/>
                <w:szCs w:val="24"/>
              </w:rPr>
              <w:t>yn</w:t>
            </w:r>
            <w:proofErr w:type="spellEnd"/>
            <w:r w:rsidRPr="00C23102">
              <w:rPr>
                <w:rFonts w:ascii="Articulat CF Medium" w:hAnsi="Articulat CF Medium" w:cs="Articulat CF Medium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 w:cs="Articulat CF Medium"/>
                <w:szCs w:val="24"/>
              </w:rPr>
              <w:t>cynnwys</w:t>
            </w:r>
            <w:proofErr w:type="spellEnd"/>
            <w:r w:rsidRPr="00C23102">
              <w:rPr>
                <w:rFonts w:ascii="Articulat CF Medium" w:hAnsi="Articulat CF Medium" w:cs="Articulat CF Medium"/>
                <w:szCs w:val="24"/>
              </w:rPr>
              <w:t xml:space="preserve"> </w:t>
            </w:r>
            <w:proofErr w:type="spellStart"/>
            <w:r w:rsidRPr="00C23102">
              <w:rPr>
                <w:rFonts w:ascii="Articulat CF Medium" w:hAnsi="Articulat CF Medium" w:cs="Articulat CF Medium"/>
                <w:szCs w:val="24"/>
              </w:rPr>
              <w:t>gwyliau’r</w:t>
            </w:r>
            <w:proofErr w:type="spellEnd"/>
            <w:r w:rsidRPr="00C23102">
              <w:rPr>
                <w:rFonts w:ascii="Articulat CF Medium" w:hAnsi="Articulat CF Medium" w:cs="Articulat CF Medium"/>
                <w:szCs w:val="24"/>
              </w:rPr>
              <w:t xml:space="preserve"> banc pro rata</w:t>
            </w:r>
          </w:p>
          <w:p w14:paraId="52570DC7" w14:textId="77777777" w:rsidR="00C9504E" w:rsidRPr="00C23102" w:rsidRDefault="00C9504E" w:rsidP="00592252">
            <w:pPr>
              <w:pStyle w:val="NoSpacing"/>
              <w:contextualSpacing/>
              <w:rPr>
                <w:rFonts w:ascii="Articulat CF Medium" w:hAnsi="Articulat CF Medium"/>
                <w:szCs w:val="24"/>
                <w:highlight w:val="green"/>
              </w:rPr>
            </w:pPr>
          </w:p>
        </w:tc>
      </w:tr>
      <w:tr w:rsidR="00C9504E" w:rsidRPr="00C23102" w14:paraId="3993FC3A" w14:textId="77777777" w:rsidTr="5FB736F3">
        <w:tc>
          <w:tcPr>
            <w:tcW w:w="2376" w:type="dxa"/>
          </w:tcPr>
          <w:p w14:paraId="6EC7471B" w14:textId="73D674E5" w:rsidR="00C9504E" w:rsidRPr="00C23102" w:rsidRDefault="00C9504E" w:rsidP="00592252">
            <w:pPr>
              <w:pStyle w:val="NoSpacing"/>
              <w:contextualSpacing/>
              <w:rPr>
                <w:rFonts w:ascii="Articulat CF Medium" w:hAnsi="Articulat CF Medium"/>
                <w:b/>
                <w:szCs w:val="24"/>
              </w:rPr>
            </w:pPr>
          </w:p>
        </w:tc>
        <w:tc>
          <w:tcPr>
            <w:tcW w:w="6663" w:type="dxa"/>
          </w:tcPr>
          <w:p w14:paraId="07B80492" w14:textId="439FE9CF" w:rsidR="00C9504E" w:rsidRPr="00C23102" w:rsidRDefault="00C9504E" w:rsidP="00FF2368">
            <w:pPr>
              <w:pStyle w:val="NoSpacing"/>
              <w:contextualSpacing/>
              <w:rPr>
                <w:rFonts w:ascii="Articulat CF Medium" w:hAnsi="Articulat CF Medium"/>
                <w:szCs w:val="24"/>
              </w:rPr>
            </w:pPr>
          </w:p>
        </w:tc>
      </w:tr>
    </w:tbl>
    <w:p w14:paraId="411B4D39" w14:textId="27D7FFC8" w:rsidR="00051E3C" w:rsidRPr="00C23102" w:rsidRDefault="007566FB" w:rsidP="00051E3C">
      <w:pPr>
        <w:pStyle w:val="NoSpacing"/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</w:pP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Ynghylch</w:t>
      </w:r>
      <w:proofErr w:type="spellEnd"/>
      <w:r w:rsidR="00051E3C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r w:rsidR="00DA1C9E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Cymru Global</w:t>
      </w:r>
    </w:p>
    <w:p w14:paraId="0CCE8623" w14:textId="0F9968BB" w:rsidR="007566FB" w:rsidRPr="00C23102" w:rsidRDefault="007566FB" w:rsidP="007566FB">
      <w:pPr>
        <w:pStyle w:val="NoSpacing"/>
        <w:spacing w:line="288" w:lineRule="auto"/>
        <w:rPr>
          <w:rFonts w:ascii="Articulat CF Medium" w:hAnsi="Articulat CF Medium" w:cs="Calibri"/>
          <w:color w:val="000000"/>
          <w:szCs w:val="24"/>
          <w:shd w:val="clear" w:color="auto" w:fill="FFFFFF"/>
        </w:rPr>
      </w:pPr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Mae Cymru Global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y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cysyllt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pobl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Cymru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yda'i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ilydd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a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yda'r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byd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,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er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mwy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help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i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re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planed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deg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,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heddychlo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ac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iach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. </w:t>
      </w:r>
      <w:proofErr w:type="spellStart"/>
      <w:r w:rsidR="00D54C0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Rydym</w:t>
      </w:r>
      <w:proofErr w:type="spellEnd"/>
      <w:r w:rsidR="00D54C0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="00D54C0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yn</w:t>
      </w:r>
      <w:proofErr w:type="spellEnd"/>
      <w:r w:rsidR="00D54C0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adeilad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ar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ei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hetifeddiaeth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o </w:t>
      </w:r>
      <w:proofErr w:type="spellStart"/>
      <w:r w:rsidR="000D0C4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fwy</w:t>
      </w:r>
      <w:proofErr w:type="spellEnd"/>
      <w:r w:rsidR="000D0C4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="000D0C4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na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100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mlynedd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, </w:t>
      </w:r>
      <w:r w:rsidR="00D54C0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ac</w:t>
      </w:r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y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dysg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o’r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orffennol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i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help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i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re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dyfodol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well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.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Trwy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ysyllt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,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rhann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wybodaeth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a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obaith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weithredol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,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rydym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y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adeilad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cymuned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o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ddinasyddio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byd</w:t>
      </w:r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noBreakHyphen/>
        <w:t>eang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sy’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weithredu</w:t>
      </w:r>
      <w:r w:rsidR="00D54C0B"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'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lleol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i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greu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byd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cyfiawn</w:t>
      </w:r>
      <w:proofErr w:type="spellEnd"/>
      <w:r w:rsidRPr="00C23102">
        <w:rPr>
          <w:rFonts w:ascii="Articulat CF Medium" w:hAnsi="Articulat CF Medium" w:cs="Calibri"/>
          <w:color w:val="000000"/>
          <w:szCs w:val="24"/>
          <w:shd w:val="clear" w:color="auto" w:fill="FFFFFF"/>
        </w:rPr>
        <w:t>.</w:t>
      </w:r>
    </w:p>
    <w:p w14:paraId="7EA047D4" w14:textId="77777777" w:rsidR="00596727" w:rsidRPr="00C23102" w:rsidRDefault="00596727" w:rsidP="002E00F2">
      <w:pPr>
        <w:pStyle w:val="NoSpacing"/>
        <w:spacing w:line="288" w:lineRule="auto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6BB7980F" w14:textId="2C0AEC66" w:rsidR="000B7900" w:rsidRPr="00C23102" w:rsidRDefault="00D54C0B" w:rsidP="000B7900">
      <w:pPr>
        <w:pStyle w:val="NoSpacing"/>
        <w:jc w:val="center"/>
        <w:rPr>
          <w:rStyle w:val="Emphasis"/>
          <w:rFonts w:ascii="Articulat CF Medium" w:hAnsi="Articulat CF Medium"/>
          <w:i w:val="0"/>
          <w:szCs w:val="24"/>
        </w:rPr>
      </w:pPr>
      <w:proofErr w:type="spellStart"/>
      <w:r w:rsidRPr="00C23102">
        <w:rPr>
          <w:rFonts w:ascii="Articulat CF Medium" w:hAnsi="Articulat CF Medium"/>
          <w:i/>
          <w:szCs w:val="24"/>
        </w:rPr>
        <w:t>Rydym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wedi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ymrwymo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i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gynydd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amrywiaeth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y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Cymru Global, </w:t>
      </w:r>
      <w:proofErr w:type="spellStart"/>
      <w:r w:rsidRPr="00C23102">
        <w:rPr>
          <w:rFonts w:ascii="Articulat CF Medium" w:hAnsi="Articulat CF Medium"/>
          <w:i/>
          <w:szCs w:val="24"/>
        </w:rPr>
        <w:t>dile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rhwystra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a </w:t>
      </w:r>
      <w:proofErr w:type="spellStart"/>
      <w:r w:rsidRPr="00C23102">
        <w:rPr>
          <w:rFonts w:ascii="Articulat CF Medium" w:hAnsi="Articulat CF Medium"/>
          <w:i/>
          <w:szCs w:val="24"/>
        </w:rPr>
        <w:t>chefnogi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pob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aelod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o’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staff </w:t>
      </w:r>
      <w:proofErr w:type="spellStart"/>
      <w:r w:rsidRPr="00C23102">
        <w:rPr>
          <w:rFonts w:ascii="Articulat CF Medium" w:hAnsi="Articulat CF Medium"/>
          <w:i/>
          <w:szCs w:val="24"/>
        </w:rPr>
        <w:t>i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gyrraedd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e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potensial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. Mae Cymru Global </w:t>
      </w:r>
      <w:proofErr w:type="spellStart"/>
      <w:r w:rsidRPr="00C23102">
        <w:rPr>
          <w:rFonts w:ascii="Articulat CF Medium" w:hAnsi="Articulat CF Medium"/>
          <w:i/>
          <w:szCs w:val="24"/>
        </w:rPr>
        <w:t>y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gwerthfawrogi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amrywiaeth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, </w:t>
      </w:r>
      <w:proofErr w:type="spellStart"/>
      <w:r w:rsidRPr="00C23102">
        <w:rPr>
          <w:rFonts w:ascii="Articulat CF Medium" w:hAnsi="Articulat CF Medium"/>
          <w:i/>
          <w:szCs w:val="24"/>
        </w:rPr>
        <w:t>y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hyrwyddo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cydraddoldeb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ac </w:t>
      </w:r>
      <w:proofErr w:type="spellStart"/>
      <w:r w:rsidRPr="00C23102">
        <w:rPr>
          <w:rFonts w:ascii="Articulat CF Medium" w:hAnsi="Articulat CF Medium"/>
          <w:i/>
          <w:szCs w:val="24"/>
        </w:rPr>
        <w:t>y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herio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gwahaniaeth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. </w:t>
      </w:r>
      <w:proofErr w:type="spellStart"/>
      <w:r w:rsidRPr="00C23102">
        <w:rPr>
          <w:rFonts w:ascii="Articulat CF Medium" w:hAnsi="Articulat CF Medium"/>
          <w:i/>
          <w:szCs w:val="24"/>
        </w:rPr>
        <w:t>Rydym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y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croesaw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ac </w:t>
      </w:r>
      <w:proofErr w:type="spellStart"/>
      <w:r w:rsidRPr="00C23102">
        <w:rPr>
          <w:rFonts w:ascii="Articulat CF Medium" w:hAnsi="Articulat CF Medium"/>
          <w:i/>
          <w:szCs w:val="24"/>
        </w:rPr>
        <w:t>y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annog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ceisiadau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gan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i/>
          <w:szCs w:val="24"/>
        </w:rPr>
        <w:t>bobl</w:t>
      </w:r>
      <w:proofErr w:type="spellEnd"/>
      <w:r w:rsidRPr="00C23102">
        <w:rPr>
          <w:rFonts w:ascii="Articulat CF Medium" w:hAnsi="Articulat CF Medium"/>
          <w:i/>
          <w:szCs w:val="24"/>
        </w:rPr>
        <w:t xml:space="preserve"> o bob </w:t>
      </w:r>
      <w:proofErr w:type="spellStart"/>
      <w:r w:rsidRPr="00C23102">
        <w:rPr>
          <w:rFonts w:ascii="Articulat CF Medium" w:hAnsi="Articulat CF Medium"/>
          <w:i/>
          <w:szCs w:val="24"/>
        </w:rPr>
        <w:t>cefndir</w:t>
      </w:r>
      <w:proofErr w:type="spellEnd"/>
      <w:r w:rsidRPr="00C23102">
        <w:rPr>
          <w:rFonts w:ascii="Articulat CF Medium" w:hAnsi="Articulat CF Medium"/>
          <w:i/>
          <w:szCs w:val="24"/>
        </w:rPr>
        <w:t>.</w:t>
      </w:r>
    </w:p>
    <w:p w14:paraId="2060A210" w14:textId="3B83038E" w:rsidR="00E6786A" w:rsidRPr="00C23102" w:rsidRDefault="00E6786A" w:rsidP="002E00F2">
      <w:pPr>
        <w:pStyle w:val="NoSpacing"/>
        <w:spacing w:line="288" w:lineRule="auto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2C2C21CC" w14:textId="77777777" w:rsidR="00D0798E" w:rsidRPr="00C23102" w:rsidRDefault="00D0798E" w:rsidP="002E00F2">
      <w:pPr>
        <w:pStyle w:val="NoSpacing"/>
        <w:spacing w:line="288" w:lineRule="auto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3D6A651C" w14:textId="3D232439" w:rsidR="009B0798" w:rsidRPr="00C23102" w:rsidRDefault="009B0798" w:rsidP="002E00F2">
      <w:pPr>
        <w:pStyle w:val="NoSpacing"/>
        <w:spacing w:line="288" w:lineRule="auto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08317E78" w14:textId="6DCD7A50" w:rsidR="00DB018D" w:rsidRPr="00C23102" w:rsidRDefault="00DB018D" w:rsidP="002E00F2">
      <w:pPr>
        <w:pStyle w:val="NoSpacing"/>
        <w:spacing w:line="288" w:lineRule="auto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3AF136CD" w14:textId="567AB94A" w:rsidR="00E6786A" w:rsidRPr="00C23102" w:rsidRDefault="00E6786A" w:rsidP="00E6786A">
      <w:pPr>
        <w:pStyle w:val="NoSpacing"/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</w:pP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lastRenderedPageBreak/>
        <w:t>A</w:t>
      </w:r>
      <w:r w:rsidR="000C1A54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cademi</w:t>
      </w:r>
      <w:proofErr w:type="spellEnd"/>
      <w:r w:rsidR="000C1A54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H</w:t>
      </w:r>
      <w:r w:rsidR="00DB018D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eddwch</w:t>
      </w:r>
      <w:proofErr w:type="spellEnd"/>
      <w:r w:rsidR="00DB018D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C</w:t>
      </w:r>
      <w:r w:rsidR="00DB018D"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ymru</w:t>
      </w:r>
    </w:p>
    <w:p w14:paraId="56838E35" w14:textId="65ECC492" w:rsidR="00D54C0B" w:rsidRPr="00D54C0B" w:rsidRDefault="00F7650D" w:rsidP="00D54C0B">
      <w:pPr>
        <w:pStyle w:val="BodyA"/>
        <w:rPr>
          <w:rFonts w:ascii="Articulat CF Medium" w:hAnsi="Articulat CF Medium"/>
          <w:sz w:val="24"/>
          <w:szCs w:val="24"/>
          <w:lang w:val="en-GB"/>
        </w:rPr>
      </w:pP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Academ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eddwch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Cymru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w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sefydlia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eddwch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Cymru,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syd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ae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e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letya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ga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Cymru Global.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Drwy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mchwi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addysg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c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mgysyllt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mae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Academ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eddwch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elp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pob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gyfrann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t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ddyfodo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teg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yfiaw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eb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drais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.</w:t>
      </w:r>
      <w:r w:rsidRPr="00C23102">
        <w:rPr>
          <w:rFonts w:ascii="Articulat CF Medium" w:eastAsiaTheme="minorHAnsi" w:hAnsi="Articulat CF Medium" w:cs="Articulat CF Medium"/>
          <w:sz w:val="24"/>
          <w:szCs w:val="24"/>
        </w:rPr>
        <w:br/>
      </w:r>
    </w:p>
    <w:p w14:paraId="0FF36FA2" w14:textId="14F17801" w:rsidR="00D54C0B" w:rsidRPr="00D54C0B" w:rsidRDefault="00D54C0B" w:rsidP="00D54C0B">
      <w:pPr>
        <w:pStyle w:val="BodyA"/>
        <w:rPr>
          <w:rFonts w:ascii="Articulat CF Medium" w:hAnsi="Articulat CF Medium"/>
          <w:sz w:val="24"/>
          <w:szCs w:val="24"/>
          <w:lang w:val="en-GB"/>
        </w:rPr>
      </w:pP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Rhwng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2023 a 2024,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fe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wnaeth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Academi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Heddwch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Cymru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</w:t>
      </w:r>
      <w:r w:rsidRPr="00D54C0B">
        <w:rPr>
          <w:rFonts w:ascii="Articulat CF Medium" w:hAnsi="Articulat CF Medium"/>
          <w:sz w:val="24"/>
          <w:szCs w:val="24"/>
          <w:lang w:val="en-GB"/>
        </w:rPr>
        <w:t>adeirio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Partneriaeth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Deiseb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Heddwch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y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Me</w:t>
      </w:r>
      <w:r w:rsidRPr="00C23102">
        <w:rPr>
          <w:rFonts w:ascii="Articulat CF Medium" w:hAnsi="Articulat CF Medium"/>
          <w:sz w:val="24"/>
          <w:szCs w:val="24"/>
          <w:lang w:val="en-GB"/>
        </w:rPr>
        <w:t>nywo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, a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afodd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ei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hoi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at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ei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ilyd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i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nodi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canmlwyddiant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yr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apêl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gan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fenywo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Cymru at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fenywo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yr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Unol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Daleithiau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yn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dilyn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erchyllterau’r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Rhyfel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By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Cyntaf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.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Ei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nodau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oed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“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Cofio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,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Dathlu</w:t>
      </w:r>
      <w:proofErr w:type="spellEnd"/>
      <w:r w:rsidR="00DB2ED8">
        <w:rPr>
          <w:rFonts w:ascii="Articulat CF Medium" w:hAnsi="Articulat CF Medium"/>
          <w:sz w:val="24"/>
          <w:szCs w:val="24"/>
          <w:lang w:val="en-GB"/>
        </w:rPr>
        <w:t xml:space="preserve"> a</w:t>
      </w:r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Gwireddu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>”</w:t>
      </w:r>
      <w:r w:rsidR="00DB2ED8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gweledigaeth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y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menywo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ar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gyfer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byd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heb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D54C0B">
        <w:rPr>
          <w:rFonts w:ascii="Articulat CF Medium" w:hAnsi="Articulat CF Medium"/>
          <w:sz w:val="24"/>
          <w:szCs w:val="24"/>
          <w:lang w:val="en-GB"/>
        </w:rPr>
        <w:t>ryfel</w:t>
      </w:r>
      <w:proofErr w:type="spellEnd"/>
      <w:r w:rsidRPr="00D54C0B">
        <w:rPr>
          <w:rFonts w:ascii="Articulat CF Medium" w:hAnsi="Articulat CF Medium"/>
          <w:sz w:val="24"/>
          <w:szCs w:val="24"/>
          <w:lang w:val="en-GB"/>
        </w:rPr>
        <w:t>.</w:t>
      </w:r>
    </w:p>
    <w:p w14:paraId="36C8663B" w14:textId="77777777" w:rsidR="00DB018D" w:rsidRPr="00C23102" w:rsidRDefault="00DB018D" w:rsidP="00DB018D">
      <w:pPr>
        <w:pStyle w:val="BodyA"/>
        <w:rPr>
          <w:rFonts w:ascii="Articulat CF Medium" w:hAnsi="Articulat CF Medium"/>
          <w:sz w:val="24"/>
          <w:szCs w:val="24"/>
        </w:rPr>
      </w:pPr>
    </w:p>
    <w:p w14:paraId="4DBD73AE" w14:textId="4BE27C83" w:rsidR="00881911" w:rsidRPr="00C23102" w:rsidRDefault="00F7650D" w:rsidP="00881911">
      <w:pPr>
        <w:pStyle w:val="BodyA"/>
        <w:rPr>
          <w:rFonts w:ascii="Articulat CF Medium" w:hAnsi="Articulat CF Medium"/>
          <w:sz w:val="24"/>
          <w:szCs w:val="24"/>
          <w:lang w:val="en-GB"/>
        </w:rPr>
      </w:pP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Llwyddod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y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prosiect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anmlwyddiant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rann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“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anes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ud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” y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ddeiseb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eang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gyda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sefydliada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grwpia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menywo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phob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ifanc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mew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ymuneda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ar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draws Cymru.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ogysta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g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sbrydol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pob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bor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drwy'r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ddeiseb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m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e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hynafiai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sbrydolod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y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stori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ymatebio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readigol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a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hynhyrch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cyfraniada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ga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400 o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unigolion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syd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nawr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eisiau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gwneud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mwy</w:t>
      </w:r>
      <w:proofErr w:type="spellEnd"/>
      <w:r w:rsidRPr="00C23102">
        <w:rPr>
          <w:rFonts w:ascii="Articulat CF Medium" w:eastAsiaTheme="minorHAnsi" w:hAnsi="Articulat CF Medium" w:cs="Articulat CF Medium"/>
          <w:sz w:val="24"/>
          <w:szCs w:val="24"/>
        </w:rPr>
        <w:t>.</w:t>
      </w:r>
    </w:p>
    <w:p w14:paraId="422EA473" w14:textId="77777777" w:rsidR="00881911" w:rsidRPr="00881911" w:rsidRDefault="00881911" w:rsidP="00881911">
      <w:pPr>
        <w:pStyle w:val="BodyA"/>
        <w:rPr>
          <w:rFonts w:ascii="Articulat CF Medium" w:hAnsi="Articulat CF Medium"/>
          <w:sz w:val="24"/>
          <w:szCs w:val="24"/>
          <w:lang w:val="en-GB"/>
        </w:rPr>
      </w:pPr>
    </w:p>
    <w:p w14:paraId="780BBFF6" w14:textId="4433EAD3" w:rsidR="00881911" w:rsidRPr="00881911" w:rsidRDefault="00881911" w:rsidP="00881911">
      <w:pPr>
        <w:pStyle w:val="BodyA"/>
        <w:rPr>
          <w:rFonts w:ascii="Articulat CF Medium" w:hAnsi="Articulat CF Medium"/>
          <w:sz w:val="24"/>
          <w:szCs w:val="24"/>
          <w:lang w:val="en-GB"/>
        </w:rPr>
      </w:pP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Ar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ddiwed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ynhadled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y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prosiect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r w:rsidRPr="00881911">
        <w:rPr>
          <w:rFonts w:ascii="Articulat CF Medium" w:hAnsi="Articulat CF Medium"/>
          <w:sz w:val="24"/>
          <w:szCs w:val="24"/>
          <w:lang w:val="en-GB"/>
        </w:rPr>
        <w:t xml:space="preserve">a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ynhaliwy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yn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Aberystwyth,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mynegod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y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yfranogwyr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awyd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i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barhau</w:t>
      </w:r>
      <w:proofErr w:type="spellEnd"/>
      <w:r w:rsidR="000D0C4B" w:rsidRPr="00C23102">
        <w:rPr>
          <w:rFonts w:ascii="Articulat CF Medium" w:hAnsi="Articulat CF Medium"/>
          <w:sz w:val="24"/>
          <w:szCs w:val="24"/>
          <w:lang w:val="en-GB"/>
        </w:rPr>
        <w:t xml:space="preserve">, </w:t>
      </w:r>
      <w:proofErr w:type="spellStart"/>
      <w:r w:rsidR="000D0C4B" w:rsidRPr="00C23102">
        <w:rPr>
          <w:rFonts w:ascii="Articulat CF Medium" w:hAnsi="Articulat CF Medium"/>
          <w:sz w:val="24"/>
          <w:szCs w:val="24"/>
          <w:lang w:val="en-GB"/>
        </w:rPr>
        <w:t>drwy</w:t>
      </w:r>
      <w:proofErr w:type="spellEnd"/>
      <w:r w:rsidR="000D0C4B"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="000D0C4B" w:rsidRPr="00C23102">
        <w:rPr>
          <w:rFonts w:ascii="Articulat CF Medium" w:hAnsi="Articulat CF Medium"/>
          <w:sz w:val="24"/>
          <w:szCs w:val="24"/>
          <w:lang w:val="en-GB"/>
        </w:rPr>
        <w:t>gre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r</w:t>
      </w:r>
      <w:r w:rsidR="000D0C4B" w:rsidRPr="00C23102">
        <w:rPr>
          <w:rFonts w:ascii="Articulat CF Medium" w:hAnsi="Articulat CF Medium"/>
          <w:sz w:val="24"/>
          <w:szCs w:val="24"/>
          <w:lang w:val="en-GB"/>
        </w:rPr>
        <w:t>h</w:t>
      </w:r>
      <w:r w:rsidRPr="00881911">
        <w:rPr>
          <w:rFonts w:ascii="Articulat CF Medium" w:hAnsi="Articulat CF Medium"/>
          <w:sz w:val="24"/>
          <w:szCs w:val="24"/>
          <w:lang w:val="en-GB"/>
        </w:rPr>
        <w:t>wydwait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i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anolbwyntio’n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benodol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ar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dryded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nod y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Bartneriaet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–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sef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r w:rsidRPr="00881911">
        <w:rPr>
          <w:rFonts w:ascii="Articulat CF Medium" w:hAnsi="Articulat CF Medium"/>
          <w:sz w:val="24"/>
          <w:szCs w:val="24"/>
          <w:lang w:val="en-GB"/>
        </w:rPr>
        <w:t>“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wiredd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” –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lle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mae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ryn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wait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i’w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wneu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o hyd.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Roedd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yr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unigolio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hynny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oedd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wedi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bod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ynghlwm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y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y</w:t>
      </w:r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wait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anmlwyddiant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ar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lefel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ymunedol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yn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dymuno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ynnal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e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ysylltiada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a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datblyg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e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wait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ymhellac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. Felly,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mae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Academi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Heddwc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Cymru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wedi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penderfyn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cefnogi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rhwydwaith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 xml:space="preserve"> “</w:t>
      </w:r>
      <w:proofErr w:type="spellStart"/>
      <w:r w:rsidRPr="00881911">
        <w:rPr>
          <w:rFonts w:ascii="Articulat CF Medium" w:hAnsi="Articulat CF Medium"/>
          <w:sz w:val="24"/>
          <w:szCs w:val="24"/>
          <w:lang w:val="en-GB"/>
        </w:rPr>
        <w:t>Gwireddu</w:t>
      </w:r>
      <w:proofErr w:type="spellEnd"/>
      <w:r w:rsidRPr="00881911">
        <w:rPr>
          <w:rFonts w:ascii="Articulat CF Medium" w:hAnsi="Articulat CF Medium"/>
          <w:sz w:val="24"/>
          <w:szCs w:val="24"/>
          <w:lang w:val="en-GB"/>
        </w:rPr>
        <w:t>”.</w:t>
      </w:r>
    </w:p>
    <w:p w14:paraId="1692E3F4" w14:textId="77777777" w:rsidR="00DB018D" w:rsidRPr="00C23102" w:rsidRDefault="00DB018D" w:rsidP="00DB018D">
      <w:pPr>
        <w:pStyle w:val="BodyA"/>
        <w:rPr>
          <w:rFonts w:ascii="Articulat CF Medium" w:hAnsi="Articulat CF Medium"/>
          <w:sz w:val="24"/>
          <w:szCs w:val="24"/>
        </w:rPr>
      </w:pPr>
    </w:p>
    <w:p w14:paraId="033E8416" w14:textId="097B65AB" w:rsidR="00881911" w:rsidRPr="00C23102" w:rsidRDefault="00881911" w:rsidP="00881911">
      <w:pPr>
        <w:pStyle w:val="BodyA"/>
        <w:rPr>
          <w:rFonts w:ascii="Articulat CF Medium" w:hAnsi="Articulat CF Medium"/>
          <w:sz w:val="24"/>
          <w:szCs w:val="24"/>
          <w:lang w:val="en-GB"/>
        </w:rPr>
      </w:pP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Amca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y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hwydwaith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wireddu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ydy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weithio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tuag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at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yflawni’r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nod o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reu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“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byd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heb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yfel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”. Mae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weithio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tuag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at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wireddu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weledigaeth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o </w:t>
      </w:r>
      <w:hyperlink r:id="rId11" w:history="1">
        <w:proofErr w:type="spellStart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>Gymru</w:t>
        </w:r>
        <w:proofErr w:type="spellEnd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 xml:space="preserve"> </w:t>
        </w:r>
        <w:proofErr w:type="spellStart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>fel</w:t>
        </w:r>
        <w:proofErr w:type="spellEnd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 xml:space="preserve"> </w:t>
        </w:r>
        <w:proofErr w:type="spellStart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>Cenedl</w:t>
        </w:r>
        <w:proofErr w:type="spellEnd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 xml:space="preserve"> o </w:t>
        </w:r>
        <w:proofErr w:type="spellStart"/>
        <w:r w:rsidRPr="00DB2ED8">
          <w:rPr>
            <w:rStyle w:val="Hyperlink"/>
            <w:rFonts w:ascii="Articulat CF Medium" w:hAnsi="Articulat CF Medium"/>
            <w:sz w:val="24"/>
            <w:szCs w:val="24"/>
            <w:lang w:val="en-GB"/>
          </w:rPr>
          <w:t>Heddwch</w:t>
        </w:r>
        <w:proofErr w:type="spellEnd"/>
      </w:hyperlink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y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anolog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i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hy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.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ydym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y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ecriwtio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heolwr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y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Rhwydwaith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wireddu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i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efnogi’r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gwaith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  <w:lang w:val="en-GB"/>
        </w:rPr>
        <w:t>hwn</w:t>
      </w:r>
      <w:proofErr w:type="spellEnd"/>
      <w:r w:rsidRPr="00C23102">
        <w:rPr>
          <w:rFonts w:ascii="Articulat CF Medium" w:hAnsi="Articulat CF Medium"/>
          <w:sz w:val="24"/>
          <w:szCs w:val="24"/>
          <w:lang w:val="en-GB"/>
        </w:rPr>
        <w:t>.</w:t>
      </w:r>
    </w:p>
    <w:p w14:paraId="1C3FB9C5" w14:textId="105DEC21" w:rsidR="00DB018D" w:rsidRPr="00C23102" w:rsidRDefault="00DB018D" w:rsidP="00DB018D">
      <w:pPr>
        <w:pStyle w:val="BodyA"/>
        <w:rPr>
          <w:rFonts w:ascii="Articulat CF Medium" w:hAnsi="Articulat CF Medium"/>
          <w:sz w:val="24"/>
          <w:szCs w:val="24"/>
        </w:rPr>
      </w:pPr>
    </w:p>
    <w:p w14:paraId="27FCBF3D" w14:textId="77777777" w:rsidR="00FF2368" w:rsidRPr="00C23102" w:rsidRDefault="00FF2368" w:rsidP="00C9504E">
      <w:pPr>
        <w:pStyle w:val="NoSpacing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16FABCE5" w14:textId="75FFE0BB" w:rsidR="00C9504E" w:rsidRPr="00C23102" w:rsidRDefault="00881911" w:rsidP="00C9504E">
      <w:pPr>
        <w:pStyle w:val="NoSpacing"/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</w:pPr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Mae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cyfrifoldebau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penodol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am y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r</w:t>
      </w:r>
      <w:r w:rsidRPr="00C23102">
        <w:rPr>
          <w:rFonts w:ascii="Articulat CF Medium" w:eastAsia="Georgia" w:hAnsi="Articulat CF Medium" w:cs="Calibri"/>
          <w:b/>
          <w:bCs/>
          <w:color w:val="ED7D31" w:themeColor="accent2"/>
          <w:szCs w:val="24"/>
        </w:rPr>
        <w:t>ô</w:t>
      </w:r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l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hon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>cynnwys</w:t>
      </w:r>
      <w:proofErr w:type="spellEnd"/>
      <w:r w:rsidRPr="00C23102">
        <w:rPr>
          <w:rFonts w:ascii="Articulat CF Medium" w:eastAsia="Georgia" w:hAnsi="Articulat CF Medium" w:cs="Georgia"/>
          <w:b/>
          <w:bCs/>
          <w:color w:val="ED7D31" w:themeColor="accent2"/>
          <w:szCs w:val="24"/>
        </w:rPr>
        <w:t xml:space="preserve">: </w:t>
      </w:r>
    </w:p>
    <w:p w14:paraId="2C2D6832" w14:textId="77777777" w:rsidR="00DA60BA" w:rsidRPr="00C23102" w:rsidRDefault="00DA60BA" w:rsidP="00C9504E">
      <w:pPr>
        <w:pStyle w:val="NoSpacing"/>
        <w:rPr>
          <w:rFonts w:ascii="Articulat CF Medium" w:hAnsi="Articulat CF Medium"/>
          <w:b/>
          <w:color w:val="ED0D6D"/>
          <w:szCs w:val="24"/>
        </w:rPr>
      </w:pPr>
    </w:p>
    <w:p w14:paraId="10BF96F5" w14:textId="06A74DB1" w:rsidR="00881911" w:rsidRPr="00C23102" w:rsidRDefault="00F7650D" w:rsidP="00881911">
      <w:pPr>
        <w:pStyle w:val="BodyA"/>
        <w:numPr>
          <w:ilvl w:val="0"/>
          <w:numId w:val="18"/>
        </w:numPr>
        <w:rPr>
          <w:rFonts w:ascii="Articulat CF Medium" w:hAnsi="Articulat CF Medium"/>
          <w:sz w:val="24"/>
          <w:szCs w:val="24"/>
        </w:rPr>
      </w:pP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Sefydlu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a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darparu’r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cymorth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Gweinyddol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ar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gyfer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Grŵp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Llywio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Gwireddu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, a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threfnu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cyfarfodydd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ar-lein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dwyieithog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bob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yn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 xml:space="preserve"> ail </w:t>
      </w:r>
      <w:proofErr w:type="spellStart"/>
      <w:r w:rsidRPr="00C23102">
        <w:rPr>
          <w:rFonts w:ascii="Articulat CF Medium" w:eastAsiaTheme="minorHAnsi" w:hAnsi="Articulat CF Medium" w:cs="Segoe UI"/>
          <w:sz w:val="24"/>
          <w:szCs w:val="24"/>
        </w:rPr>
        <w:t>fis</w:t>
      </w:r>
      <w:proofErr w:type="spellEnd"/>
      <w:r w:rsidRPr="00C23102">
        <w:rPr>
          <w:rFonts w:ascii="Articulat CF Medium" w:eastAsiaTheme="minorHAnsi" w:hAnsi="Articulat CF Medium" w:cs="Segoe UI"/>
          <w:sz w:val="24"/>
          <w:szCs w:val="24"/>
        </w:rPr>
        <w:t>.</w:t>
      </w:r>
    </w:p>
    <w:p w14:paraId="363DD2B5" w14:textId="77777777" w:rsidR="00D0798E" w:rsidRPr="00C23102" w:rsidRDefault="00D0798E" w:rsidP="00881911">
      <w:pPr>
        <w:pStyle w:val="BodyA"/>
        <w:rPr>
          <w:rFonts w:ascii="Articulat CF Medium" w:hAnsi="Articulat CF Medium"/>
          <w:sz w:val="24"/>
          <w:szCs w:val="24"/>
          <w:lang w:val="en-GB"/>
        </w:rPr>
      </w:pPr>
    </w:p>
    <w:p w14:paraId="50E9354D" w14:textId="49252AB0" w:rsidR="001D5067" w:rsidRPr="00C23102" w:rsidRDefault="00881911" w:rsidP="00BD4291">
      <w:pPr>
        <w:pStyle w:val="BodyA"/>
        <w:numPr>
          <w:ilvl w:val="0"/>
          <w:numId w:val="18"/>
        </w:numPr>
        <w:rPr>
          <w:rFonts w:ascii="Articulat CF Medium" w:hAnsi="Articulat CF Medium"/>
          <w:sz w:val="24"/>
          <w:szCs w:val="24"/>
        </w:rPr>
      </w:pP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efnog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weithgareddau'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wydwait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wiredd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drwy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ysyllt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â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rwpi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c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unigolio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ynna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y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ronfa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ddata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ysylltiad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a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threfn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yfarfodydd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noBreakHyphen/>
        <w:t>lei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yda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pha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mor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ml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maen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nhw'n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ael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eu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ynnal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n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ael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ei</w:t>
      </w:r>
      <w:proofErr w:type="spellEnd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D5067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benderfyn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a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elodau’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wydwait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hapasit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.</w:t>
      </w:r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br/>
      </w:r>
    </w:p>
    <w:p w14:paraId="1792E997" w14:textId="7FCFE5C8" w:rsidR="00890047" w:rsidRPr="00C23102" w:rsidRDefault="001D5067" w:rsidP="001D5067">
      <w:pPr>
        <w:pStyle w:val="BodyA"/>
        <w:numPr>
          <w:ilvl w:val="0"/>
          <w:numId w:val="18"/>
        </w:numPr>
        <w:rPr>
          <w:rFonts w:ascii="Articulat CF Medium" w:hAnsi="Articulat CF Medium"/>
          <w:sz w:val="24"/>
          <w:szCs w:val="24"/>
        </w:rPr>
      </w:pP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drodd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weithgar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y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wydwait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rŵp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Llywio</w:t>
      </w:r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'r</w:t>
      </w:r>
      <w:proofErr w:type="spellEnd"/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wydwait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wiredd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c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rŵp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Llywio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cadem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Hedd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Cymru.</w:t>
      </w:r>
    </w:p>
    <w:p w14:paraId="5E2AF2D4" w14:textId="77777777" w:rsidR="00DB018D" w:rsidRPr="00C23102" w:rsidRDefault="00DB018D" w:rsidP="00DB018D">
      <w:pPr>
        <w:pStyle w:val="BodyA"/>
        <w:rPr>
          <w:rFonts w:ascii="Articulat CF Medium" w:hAnsi="Articulat CF Medium"/>
          <w:sz w:val="24"/>
          <w:szCs w:val="24"/>
        </w:rPr>
      </w:pPr>
    </w:p>
    <w:p w14:paraId="69F8437F" w14:textId="7DB59AE1" w:rsidR="001D5067" w:rsidRPr="00C23102" w:rsidRDefault="001D5067" w:rsidP="001D5067">
      <w:pPr>
        <w:pStyle w:val="Body"/>
        <w:numPr>
          <w:ilvl w:val="0"/>
          <w:numId w:val="18"/>
        </w:numPr>
        <w:rPr>
          <w:rFonts w:ascii="Articulat CF Medium" w:hAnsi="Articulat CF Medium"/>
          <w:sz w:val="24"/>
          <w:szCs w:val="24"/>
        </w:rPr>
      </w:pP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asgl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c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nfo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ylchlythyr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miso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i'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wydwait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wiredd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</w:t>
      </w:r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a </w:t>
      </w:r>
      <w:proofErr w:type="spellStart"/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hynnwys</w:t>
      </w:r>
      <w:proofErr w:type="spellEnd"/>
      <w:r w:rsidR="00BD4291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manylio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m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ddigwyddiad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hedd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mgyrchoedd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a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hyfleoedd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mgysyllt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â’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Sgwrs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enedlaetho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ymr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fe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ened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Hedd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.</w:t>
      </w:r>
    </w:p>
    <w:p w14:paraId="5AE32FB6" w14:textId="77777777" w:rsidR="00DB018D" w:rsidRPr="00C23102" w:rsidRDefault="00DB018D" w:rsidP="001D5067">
      <w:pPr>
        <w:pStyle w:val="Body"/>
        <w:ind w:left="720"/>
        <w:rPr>
          <w:rFonts w:ascii="Articulat CF Medium" w:hAnsi="Articulat CF Medium"/>
          <w:sz w:val="24"/>
          <w:szCs w:val="24"/>
        </w:rPr>
      </w:pPr>
    </w:p>
    <w:p w14:paraId="1E79B2B8" w14:textId="0B4F9794" w:rsidR="00126C04" w:rsidRPr="00C23102" w:rsidRDefault="001D5067" w:rsidP="00126C04">
      <w:pPr>
        <w:pStyle w:val="Body"/>
        <w:numPr>
          <w:ilvl w:val="0"/>
          <w:numId w:val="18"/>
        </w:numPr>
        <w:rPr>
          <w:rStyle w:val="Strong"/>
          <w:rFonts w:ascii="Articulat CF Medium" w:hAnsi="Articulat CF Medium"/>
          <w:b w:val="0"/>
          <w:bCs w:val="0"/>
          <w:sz w:val="24"/>
          <w:szCs w:val="24"/>
        </w:rPr>
      </w:pP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lastRenderedPageBreak/>
        <w:t>Anfo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diweddariad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eolaidd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weithgar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c,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benodo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,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mgysyllt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â’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Sgwrs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enedlaetho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ymr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fe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ened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Hedd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Badlet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cademi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Heddwc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Cymru.</w:t>
      </w:r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br/>
      </w:r>
    </w:p>
    <w:p w14:paraId="50A71032" w14:textId="602976FA" w:rsidR="001D5067" w:rsidRPr="00C23102" w:rsidRDefault="001D5067" w:rsidP="00126C04">
      <w:pPr>
        <w:pStyle w:val="Body"/>
        <w:numPr>
          <w:ilvl w:val="0"/>
          <w:numId w:val="18"/>
        </w:numPr>
        <w:rPr>
          <w:rFonts w:ascii="Articulat CF Medium" w:hAnsi="Articulat CF Medium"/>
          <w:sz w:val="24"/>
          <w:szCs w:val="24"/>
        </w:rPr>
      </w:pP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Sicrh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bod </w:t>
      </w:r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y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Rhwydwaith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wiredd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gynhwyso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c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elwa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p</w:t>
      </w:r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obl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hymunedau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r</w:t>
      </w:r>
      <w:proofErr w:type="spellEnd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draws </w:t>
      </w:r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Cymru,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'i</w:t>
      </w:r>
      <w:proofErr w:type="spellEnd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fod</w:t>
      </w:r>
      <w:proofErr w:type="spellEnd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yn</w:t>
      </w:r>
      <w:proofErr w:type="spellEnd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="00126C04"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teb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anghenion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siaradwyr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Cymraeg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 xml:space="preserve"> a </w:t>
      </w:r>
      <w:proofErr w:type="spellStart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Saesneg</w:t>
      </w:r>
      <w:proofErr w:type="spellEnd"/>
      <w:r w:rsidRPr="00C23102">
        <w:rPr>
          <w:rStyle w:val="Strong"/>
          <w:rFonts w:ascii="Articulat CF Medium" w:hAnsi="Articulat CF Medium" w:cs="Segoe UI"/>
          <w:b w:val="0"/>
          <w:bCs w:val="0"/>
          <w:sz w:val="24"/>
          <w:szCs w:val="24"/>
        </w:rPr>
        <w:t>.</w:t>
      </w:r>
    </w:p>
    <w:p w14:paraId="4A78E6B1" w14:textId="77777777" w:rsidR="000B7900" w:rsidRPr="00C23102" w:rsidRDefault="000B7900" w:rsidP="000B7900">
      <w:pPr>
        <w:pStyle w:val="BodyA"/>
        <w:ind w:left="720"/>
        <w:rPr>
          <w:rFonts w:ascii="Articulat CF Medium" w:hAnsi="Articulat CF Medium"/>
          <w:sz w:val="24"/>
          <w:szCs w:val="24"/>
        </w:rPr>
      </w:pPr>
    </w:p>
    <w:p w14:paraId="5EEF589C" w14:textId="377243BB" w:rsidR="003F4186" w:rsidRPr="00C23102" w:rsidRDefault="00126C04" w:rsidP="004F5203">
      <w:pPr>
        <w:pStyle w:val="BodyA"/>
        <w:numPr>
          <w:ilvl w:val="0"/>
          <w:numId w:val="18"/>
        </w:numPr>
        <w:rPr>
          <w:rFonts w:ascii="Articulat CF Medium" w:hAnsi="Articulat CF Medium"/>
          <w:sz w:val="24"/>
          <w:szCs w:val="24"/>
        </w:rPr>
      </w:pP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Gweithio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ar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y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cyd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yda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thimau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ehangach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Academi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Heddwch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Cymru a Cymru Global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i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gefnogi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cyflwyno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digwyddiadau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heddwch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blynyddol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sy’n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dod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â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phobl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r w:rsidRPr="00C23102">
        <w:rPr>
          <w:rFonts w:ascii="Articulat CF Medium" w:hAnsi="Articulat CF Medium"/>
          <w:sz w:val="24"/>
          <w:szCs w:val="24"/>
        </w:rPr>
        <w:t xml:space="preserve">at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ei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ilydd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i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ddathlu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treftadaeth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heddwch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a </w:t>
      </w:r>
      <w:proofErr w:type="spellStart"/>
      <w:r w:rsidRPr="00126C04">
        <w:rPr>
          <w:rFonts w:ascii="Articulat CF Medium" w:eastAsiaTheme="minorHAnsi" w:hAnsi="Articulat CF Medium" w:cstheme="minorBidi"/>
          <w:sz w:val="24"/>
          <w:szCs w:val="24"/>
        </w:rPr>
        <w:t>diwylliant</w:t>
      </w:r>
      <w:proofErr w:type="spellEnd"/>
      <w:r w:rsidRPr="00126C04">
        <w:rPr>
          <w:rFonts w:ascii="Articulat CF Medium" w:eastAsiaTheme="minorHAnsi" w:hAnsi="Articulat CF Medium" w:cstheme="minorBidi"/>
          <w:sz w:val="24"/>
          <w:szCs w:val="24"/>
        </w:rPr>
        <w:t xml:space="preserve"> Cymru.</w:t>
      </w:r>
      <w:r w:rsidR="00A87787" w:rsidRPr="00C23102">
        <w:rPr>
          <w:rFonts w:ascii="Articulat CF Medium" w:hAnsi="Articulat CF Medium"/>
          <w:sz w:val="24"/>
          <w:szCs w:val="24"/>
        </w:rPr>
        <w:br/>
      </w:r>
    </w:p>
    <w:p w14:paraId="6572CB6A" w14:textId="688F70C5" w:rsidR="00126C04" w:rsidRPr="00126C04" w:rsidRDefault="00126C04" w:rsidP="00126C04">
      <w:pPr>
        <w:pStyle w:val="NoSpacing"/>
        <w:numPr>
          <w:ilvl w:val="0"/>
          <w:numId w:val="18"/>
        </w:numPr>
        <w:rPr>
          <w:rFonts w:ascii="Articulat CF Medium" w:hAnsi="Articulat CF Medium"/>
          <w:szCs w:val="24"/>
        </w:rPr>
      </w:pPr>
      <w:proofErr w:type="spellStart"/>
      <w:r w:rsidRPr="00C23102">
        <w:rPr>
          <w:rFonts w:ascii="Articulat CF Medium" w:hAnsi="Articulat CF Medium"/>
          <w:szCs w:val="24"/>
        </w:rPr>
        <w:t>Cy</w:t>
      </w:r>
      <w:r w:rsidR="00BD4291" w:rsidRPr="00C23102">
        <w:rPr>
          <w:rFonts w:ascii="Articulat CF Medium" w:hAnsi="Articulat CF Medium"/>
          <w:szCs w:val="24"/>
        </w:rPr>
        <w:t>fl</w:t>
      </w:r>
      <w:r w:rsidRPr="00C23102">
        <w:rPr>
          <w:rFonts w:ascii="Articulat CF Medium" w:hAnsi="Articulat CF Medium"/>
          <w:szCs w:val="24"/>
        </w:rPr>
        <w:t>awni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dyletswyddau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perthnasol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eraill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fel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y’u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dirprwyir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gan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126C04">
        <w:rPr>
          <w:rFonts w:ascii="Articulat CF Medium" w:hAnsi="Articulat CF Medium"/>
          <w:szCs w:val="24"/>
        </w:rPr>
        <w:t>eich</w:t>
      </w:r>
      <w:proofErr w:type="spellEnd"/>
      <w:r w:rsidRPr="00126C04">
        <w:rPr>
          <w:rFonts w:ascii="Articulat CF Medium" w:hAnsi="Articulat CF Medium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Cs w:val="24"/>
        </w:rPr>
        <w:t>rheolwr</w:t>
      </w:r>
      <w:proofErr w:type="spellEnd"/>
      <w:r w:rsidRPr="00C23102">
        <w:rPr>
          <w:rFonts w:ascii="Articulat CF Medium" w:hAnsi="Articulat CF Medium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Cs w:val="24"/>
        </w:rPr>
        <w:t>llinell</w:t>
      </w:r>
      <w:proofErr w:type="spellEnd"/>
      <w:r w:rsidRPr="00126C04">
        <w:rPr>
          <w:rFonts w:ascii="Articulat CF Medium" w:hAnsi="Articulat CF Medium"/>
          <w:szCs w:val="24"/>
        </w:rPr>
        <w:t>.</w:t>
      </w:r>
    </w:p>
    <w:p w14:paraId="05D7508D" w14:textId="775BCBCE" w:rsidR="003F6EF4" w:rsidRPr="00C23102" w:rsidRDefault="003F6EF4" w:rsidP="00631DFB">
      <w:pPr>
        <w:pStyle w:val="NoSpacing"/>
        <w:rPr>
          <w:rFonts w:ascii="Articulat CF Medium" w:eastAsia="Georgia" w:hAnsi="Articulat CF Medium" w:cs="Georgia"/>
          <w:b/>
          <w:bCs/>
          <w:color w:val="ED0D6D"/>
          <w:szCs w:val="24"/>
        </w:rPr>
      </w:pPr>
    </w:p>
    <w:p w14:paraId="3039F57C" w14:textId="5456CDF5" w:rsidR="006B47D5" w:rsidRPr="00C23102" w:rsidRDefault="00126C04" w:rsidP="006B47D5">
      <w:pPr>
        <w:spacing w:after="0" w:line="240" w:lineRule="auto"/>
        <w:contextualSpacing/>
        <w:rPr>
          <w:rFonts w:ascii="Articulat CF Medium" w:hAnsi="Articulat CF Medium" w:cstheme="minorHAnsi"/>
          <w:b/>
          <w:color w:val="ED7D31" w:themeColor="accent2"/>
        </w:rPr>
      </w:pP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ED7D31" w:themeColor="accent2"/>
        </w:rPr>
        <w:t>Manyleb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ED7D31" w:themeColor="accent2"/>
        </w:rPr>
        <w:t xml:space="preserve"> y Person</w:t>
      </w:r>
    </w:p>
    <w:p w14:paraId="3A8B5BBB" w14:textId="77777777" w:rsidR="006B47D5" w:rsidRPr="00C23102" w:rsidRDefault="006B47D5" w:rsidP="006B47D5">
      <w:pPr>
        <w:spacing w:after="0" w:line="240" w:lineRule="auto"/>
        <w:contextualSpacing/>
        <w:rPr>
          <w:rFonts w:ascii="Articulat CF Medium" w:hAnsi="Articulat CF Medium" w:cstheme="minorHAnsi"/>
          <w:b/>
          <w:color w:val="ED0D6D"/>
        </w:rPr>
      </w:pPr>
    </w:p>
    <w:p w14:paraId="0F4AEBEE" w14:textId="61E62FB3" w:rsidR="006B47D5" w:rsidRPr="00C23102" w:rsidRDefault="00126C04" w:rsidP="006B47D5">
      <w:pPr>
        <w:spacing w:after="0" w:line="240" w:lineRule="auto"/>
        <w:contextualSpacing/>
        <w:rPr>
          <w:rFonts w:ascii="Articulat CF Medium" w:eastAsia="Georgia,Calibri" w:hAnsi="Articulat CF Medium" w:cs="Georgia,Calibri"/>
          <w:color w:val="000000" w:themeColor="text1"/>
        </w:rPr>
      </w:pP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Mae'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rhaid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i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ymgeiswyr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ddangos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y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rhinwedda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canlynol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drwy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e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cysyllt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â’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sgilia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a’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profiada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y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datganiad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cais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am y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swydd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>.</w:t>
      </w:r>
    </w:p>
    <w:p w14:paraId="4849B884" w14:textId="77777777" w:rsidR="006B47D5" w:rsidRPr="00C23102" w:rsidRDefault="006B47D5" w:rsidP="006B47D5">
      <w:pPr>
        <w:spacing w:after="0" w:line="240" w:lineRule="auto"/>
        <w:contextualSpacing/>
        <w:rPr>
          <w:rFonts w:ascii="Articulat CF Medium" w:hAnsi="Articulat CF Medium" w:cs="Calibri"/>
          <w:b/>
          <w:color w:val="ED0D6D"/>
        </w:rPr>
      </w:pPr>
    </w:p>
    <w:p w14:paraId="4F387C7D" w14:textId="31AECE53" w:rsidR="006B47D5" w:rsidRPr="00C23102" w:rsidRDefault="00126C04" w:rsidP="006B47D5">
      <w:pPr>
        <w:spacing w:line="240" w:lineRule="auto"/>
        <w:contextualSpacing/>
        <w:rPr>
          <w:rFonts w:ascii="Articulat CF Medium" w:hAnsi="Articulat CF Medium" w:cstheme="minorHAnsi"/>
          <w:b/>
          <w:color w:val="000000" w:themeColor="text1"/>
        </w:rPr>
      </w:pP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Gofynion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hanfodol</w:t>
      </w:r>
      <w:proofErr w:type="spellEnd"/>
    </w:p>
    <w:p w14:paraId="1230EB6C" w14:textId="3DD7135A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val="it-IT" w:eastAsia="en-GB"/>
        </w:rPr>
      </w:pP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Profiad o reoli prosiectau’n llwyddiannus o </w:t>
      </w:r>
      <w:r w:rsidR="00DB2ED8">
        <w:rPr>
          <w:rFonts w:ascii="Articulat CF Medium" w:eastAsia="Times New Roman" w:hAnsi="Articulat CF Medium" w:cs="Segoe UI"/>
          <w:lang w:val="it-IT" w:eastAsia="en-GB"/>
        </w:rPr>
        <w:t xml:space="preserve">nod </w:t>
      </w: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a graddfa debyg. </w:t>
      </w:r>
    </w:p>
    <w:p w14:paraId="79C45065" w14:textId="1AFB101C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val="it-IT" w:eastAsia="en-GB"/>
        </w:rPr>
      </w:pP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Profiad o gyflawni gwaith prosiect yn y gymuned, gweithio gyda gwirfoddolwyr, a dawn naturiol i ysgogi a chefnogi pobl o amrywiaeth eang o gefndiroedd. </w:t>
      </w:r>
    </w:p>
    <w:p w14:paraId="7B4D1B70" w14:textId="37833CF6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val="it-IT" w:eastAsia="en-GB"/>
        </w:rPr>
      </w:pP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Y gallu i weithio’n gydweithredol ac yn gynhyrchiol gydag aelodau’r tîm, </w:t>
      </w:r>
      <w:r w:rsidR="00BD4291" w:rsidRPr="00C23102">
        <w:rPr>
          <w:rFonts w:ascii="Articulat CF Medium" w:eastAsia="Times New Roman" w:hAnsi="Articulat CF Medium" w:cs="Segoe UI"/>
          <w:lang w:val="it-IT" w:eastAsia="en-GB"/>
        </w:rPr>
        <w:t>ac i</w:t>
      </w: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 rannu gwybodaeth yn agored a chefnogi cydweithwyr. </w:t>
      </w:r>
    </w:p>
    <w:p w14:paraId="5822957E" w14:textId="7E996723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val="it-IT" w:eastAsia="en-GB"/>
        </w:rPr>
      </w:pP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Y gallu i gyfathrebu’n rhugl yn Gymraeg ac yn Saesneg. </w:t>
      </w:r>
    </w:p>
    <w:p w14:paraId="41CDDBB7" w14:textId="69A95B2A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val="it-IT" w:eastAsia="en-GB"/>
        </w:rPr>
      </w:pPr>
      <w:r w:rsidRPr="00C23102">
        <w:rPr>
          <w:rFonts w:ascii="Articulat CF Medium" w:eastAsia="Times New Roman" w:hAnsi="Articulat CF Medium" w:cs="Segoe UI"/>
          <w:lang w:val="it-IT" w:eastAsia="en-GB"/>
        </w:rPr>
        <w:t>Sgiliau rhyngbersonol rhagorol, gyda</w:t>
      </w:r>
      <w:r w:rsidR="004A3BD7" w:rsidRPr="00C23102">
        <w:rPr>
          <w:rFonts w:ascii="Articulat CF Medium" w:eastAsia="Times New Roman" w:hAnsi="Articulat CF Medium" w:cs="Segoe UI"/>
          <w:lang w:val="it-IT" w:eastAsia="en-GB"/>
        </w:rPr>
        <w:t xml:space="preserve"> </w:t>
      </w: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gallu profedig i ddatblygu partneriaethau </w:t>
      </w:r>
      <w:r w:rsidR="004A3BD7" w:rsidRPr="00C23102">
        <w:rPr>
          <w:rFonts w:ascii="Articulat CF Medium" w:eastAsia="Times New Roman" w:hAnsi="Articulat CF Medium" w:cs="Segoe UI"/>
          <w:lang w:val="it-IT" w:eastAsia="en-GB"/>
        </w:rPr>
        <w:t>gyda</w:t>
      </w: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 gwahanol sefydliadau a gweithio’n effeithiol gyda nhw. </w:t>
      </w:r>
    </w:p>
    <w:p w14:paraId="1172C643" w14:textId="68086E91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val="it-IT" w:eastAsia="en-GB"/>
        </w:rPr>
      </w:pPr>
      <w:r w:rsidRPr="00C23102">
        <w:rPr>
          <w:rFonts w:ascii="Articulat CF Medium" w:eastAsia="Times New Roman" w:hAnsi="Articulat CF Medium" w:cs="Segoe UI"/>
          <w:lang w:val="it-IT" w:eastAsia="en-GB"/>
        </w:rPr>
        <w:t xml:space="preserve">Y gallu profedig i gynnwys grwpiau amrywiol o bobl mewn gweithgareddau prosiect. </w:t>
      </w:r>
    </w:p>
    <w:p w14:paraId="7B2CB674" w14:textId="21A20A4B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eastAsia="en-GB"/>
        </w:rPr>
      </w:pP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Diddordeb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="00BD4291" w:rsidRPr="00C23102">
        <w:rPr>
          <w:rFonts w:ascii="Articulat CF Medium" w:eastAsia="Times New Roman" w:hAnsi="Articulat CF Medium" w:cs="Segoe UI"/>
          <w:lang w:eastAsia="en-GB"/>
        </w:rPr>
        <w:t>yng</w:t>
      </w:r>
      <w:proofErr w:type="spellEnd"/>
      <w:r w:rsidR="00BD4291"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="00BD4291" w:rsidRPr="00C23102">
        <w:rPr>
          <w:rFonts w:ascii="Articulat CF Medium" w:eastAsia="Times New Roman" w:hAnsi="Articulat CF Medium" w:cs="Segoe UI"/>
          <w:lang w:eastAsia="en-GB"/>
        </w:rPr>
        <w:t>ngh</w:t>
      </w:r>
      <w:r w:rsidRPr="00C23102">
        <w:rPr>
          <w:rFonts w:ascii="Articulat CF Medium" w:eastAsia="Times New Roman" w:hAnsi="Articulat CF Medium" w:cs="Segoe UI"/>
          <w:lang w:eastAsia="en-GB"/>
        </w:rPr>
        <w:t>enhadaeth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Academi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Heddwch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Cymru a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gwerthoedd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Cymru Global</w:t>
      </w:r>
      <w:r w:rsidR="00BD4291" w:rsidRPr="00C23102">
        <w:rPr>
          <w:rFonts w:ascii="Articulat CF Medium" w:eastAsia="Times New Roman" w:hAnsi="Articulat CF Medium" w:cs="Segoe UI"/>
          <w:lang w:eastAsia="en-GB"/>
        </w:rPr>
        <w:t xml:space="preserve">, a </w:t>
      </w:r>
      <w:proofErr w:type="spellStart"/>
      <w:r w:rsidR="00BD4291" w:rsidRPr="00C23102">
        <w:rPr>
          <w:rFonts w:ascii="Articulat CF Medium" w:eastAsia="Times New Roman" w:hAnsi="Articulat CF Medium" w:cs="Segoe UI"/>
          <w:lang w:eastAsia="en-GB"/>
        </w:rPr>
        <w:t>dealltwriaeth</w:t>
      </w:r>
      <w:proofErr w:type="spellEnd"/>
      <w:r w:rsidR="00BD4291"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="00BD4291" w:rsidRPr="00C23102">
        <w:rPr>
          <w:rFonts w:ascii="Articulat CF Medium" w:eastAsia="Times New Roman" w:hAnsi="Articulat CF Medium" w:cs="Segoe UI"/>
          <w:lang w:eastAsia="en-GB"/>
        </w:rPr>
        <w:t>ohonynt</w:t>
      </w:r>
      <w:proofErr w:type="spellEnd"/>
      <w:r w:rsidR="00BD4291" w:rsidRPr="00C23102">
        <w:rPr>
          <w:rFonts w:ascii="Articulat CF Medium" w:eastAsia="Times New Roman" w:hAnsi="Articulat CF Medium" w:cs="Segoe UI"/>
          <w:lang w:eastAsia="en-GB"/>
        </w:rPr>
        <w:t>.</w:t>
      </w:r>
    </w:p>
    <w:p w14:paraId="7D60703B" w14:textId="5F847D05" w:rsidR="00126C04" w:rsidRPr="00C23102" w:rsidRDefault="00126C04" w:rsidP="00126C04">
      <w:pPr>
        <w:pStyle w:val="ListParagraph"/>
        <w:numPr>
          <w:ilvl w:val="0"/>
          <w:numId w:val="15"/>
        </w:numPr>
        <w:spacing w:before="0" w:after="0" w:line="300" w:lineRule="atLeast"/>
        <w:rPr>
          <w:rFonts w:ascii="Articulat CF Medium" w:eastAsia="Times New Roman" w:hAnsi="Articulat CF Medium" w:cs="Segoe UI"/>
          <w:lang w:eastAsia="en-GB"/>
        </w:rPr>
      </w:pP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Sgiliau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TG da,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yn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enwedig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gyda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</w:t>
      </w:r>
      <w:proofErr w:type="spellStart"/>
      <w:r w:rsidRPr="00C23102">
        <w:rPr>
          <w:rFonts w:ascii="Articulat CF Medium" w:eastAsia="Times New Roman" w:hAnsi="Articulat CF Medium" w:cs="Segoe UI"/>
          <w:lang w:eastAsia="en-GB"/>
        </w:rPr>
        <w:t>meddalwedd</w:t>
      </w:r>
      <w:proofErr w:type="spellEnd"/>
      <w:r w:rsidRPr="00C23102">
        <w:rPr>
          <w:rFonts w:ascii="Articulat CF Medium" w:eastAsia="Times New Roman" w:hAnsi="Articulat CF Medium" w:cs="Segoe UI"/>
          <w:lang w:eastAsia="en-GB"/>
        </w:rPr>
        <w:t xml:space="preserve"> Microsoft Office, Mailchimp, Zoom a Padlet.</w:t>
      </w:r>
    </w:p>
    <w:p w14:paraId="3494C3D6" w14:textId="77777777" w:rsidR="00603E83" w:rsidRPr="00C23102" w:rsidRDefault="00603E83" w:rsidP="004A3BD7">
      <w:pPr>
        <w:pStyle w:val="ListParagraph"/>
        <w:spacing w:before="0" w:after="0" w:line="240" w:lineRule="auto"/>
        <w:rPr>
          <w:rFonts w:ascii="Articulat CF Medium" w:hAnsi="Articulat CF Medium"/>
        </w:rPr>
      </w:pPr>
    </w:p>
    <w:p w14:paraId="337F1F2C" w14:textId="0E1C73AB" w:rsidR="006B47D5" w:rsidRPr="00C23102" w:rsidRDefault="004A3BD7" w:rsidP="006B47D5">
      <w:pPr>
        <w:spacing w:line="240" w:lineRule="auto"/>
        <w:rPr>
          <w:rFonts w:ascii="Articulat CF Medium" w:hAnsi="Articulat CF Medium" w:cstheme="minorHAnsi"/>
          <w:b/>
          <w:color w:val="000000" w:themeColor="text1"/>
        </w:rPr>
      </w:pP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Gofynion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d</w:t>
      </w:r>
      <w:r w:rsidR="00126C04"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ymunol</w:t>
      </w:r>
      <w:proofErr w:type="spellEnd"/>
    </w:p>
    <w:p w14:paraId="26D6609E" w14:textId="63C23A8F" w:rsidR="007060DE" w:rsidRPr="00C23102" w:rsidRDefault="004A3BD7" w:rsidP="007060DE">
      <w:pPr>
        <w:numPr>
          <w:ilvl w:val="0"/>
          <w:numId w:val="16"/>
        </w:numPr>
        <w:spacing w:before="0" w:after="0" w:line="240" w:lineRule="auto"/>
        <w:rPr>
          <w:rFonts w:ascii="Articulat CF Medium" w:hAnsi="Articulat CF Medium" w:cs="Calibri"/>
        </w:rPr>
      </w:pPr>
      <w:proofErr w:type="spellStart"/>
      <w:r w:rsidRPr="00C23102">
        <w:rPr>
          <w:rFonts w:ascii="Articulat CF Medium" w:hAnsi="Articulat CF Medium" w:cs="Calibri"/>
        </w:rPr>
        <w:t>Ymwybyddiaeth</w:t>
      </w:r>
      <w:proofErr w:type="spellEnd"/>
      <w:r w:rsidRPr="00C23102">
        <w:rPr>
          <w:rFonts w:ascii="Articulat CF Medium" w:hAnsi="Articulat CF Medium" w:cs="Calibri"/>
        </w:rPr>
        <w:t xml:space="preserve"> o </w:t>
      </w:r>
      <w:proofErr w:type="spellStart"/>
      <w:r w:rsidRPr="00C23102">
        <w:rPr>
          <w:rFonts w:ascii="Articulat CF Medium" w:hAnsi="Articulat CF Medium" w:cs="Calibri"/>
        </w:rPr>
        <w:t>hanes</w:t>
      </w:r>
      <w:proofErr w:type="spellEnd"/>
      <w:r w:rsidRPr="00C23102">
        <w:rPr>
          <w:rFonts w:ascii="Articulat CF Medium" w:hAnsi="Articulat CF Medium" w:cs="Calibri"/>
        </w:rPr>
        <w:t xml:space="preserve"> Cymru ac/neu </w:t>
      </w:r>
      <w:proofErr w:type="spellStart"/>
      <w:r w:rsidRPr="00C23102">
        <w:rPr>
          <w:rFonts w:ascii="Articulat CF Medium" w:hAnsi="Articulat CF Medium" w:cs="Calibri"/>
        </w:rPr>
        <w:t>o'r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mudiad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heddwch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yng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Nghymru</w:t>
      </w:r>
      <w:proofErr w:type="spellEnd"/>
      <w:r w:rsidRPr="00C23102">
        <w:rPr>
          <w:rFonts w:ascii="Articulat CF Medium" w:hAnsi="Articulat CF Medium" w:cs="Calibri"/>
        </w:rPr>
        <w:t>.</w:t>
      </w:r>
    </w:p>
    <w:p w14:paraId="68FD14C8" w14:textId="16A74265" w:rsidR="00AA1047" w:rsidRPr="00C23102" w:rsidRDefault="004A3BD7" w:rsidP="00AA1047">
      <w:pPr>
        <w:numPr>
          <w:ilvl w:val="0"/>
          <w:numId w:val="16"/>
        </w:numPr>
        <w:spacing w:before="0" w:after="0" w:line="240" w:lineRule="auto"/>
        <w:rPr>
          <w:rFonts w:ascii="Articulat CF Medium" w:hAnsi="Articulat CF Medium" w:cs="Calibri"/>
        </w:rPr>
      </w:pPr>
      <w:proofErr w:type="spellStart"/>
      <w:r w:rsidRPr="00C23102">
        <w:rPr>
          <w:rFonts w:ascii="Articulat CF Medium" w:hAnsi="Articulat CF Medium" w:cs="Calibri"/>
        </w:rPr>
        <w:t>Profiad</w:t>
      </w:r>
      <w:proofErr w:type="spellEnd"/>
      <w:r w:rsidRPr="00C23102">
        <w:rPr>
          <w:rFonts w:ascii="Articulat CF Medium" w:hAnsi="Articulat CF Medium" w:cs="Calibri"/>
        </w:rPr>
        <w:t xml:space="preserve"> o </w:t>
      </w:r>
      <w:proofErr w:type="spellStart"/>
      <w:r w:rsidRPr="00C23102">
        <w:rPr>
          <w:rFonts w:ascii="Articulat CF Medium" w:hAnsi="Articulat CF Medium" w:cs="Calibri"/>
        </w:rPr>
        <w:t>weithio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gyda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gwirfoddolwyr</w:t>
      </w:r>
      <w:proofErr w:type="spellEnd"/>
      <w:r w:rsidRPr="00C23102">
        <w:rPr>
          <w:rFonts w:ascii="Articulat CF Medium" w:hAnsi="Articulat CF Medium" w:cs="Calibri"/>
        </w:rPr>
        <w:t xml:space="preserve"> </w:t>
      </w:r>
      <w:proofErr w:type="spellStart"/>
      <w:r w:rsidRPr="00C23102">
        <w:rPr>
          <w:rFonts w:ascii="Articulat CF Medium" w:hAnsi="Articulat CF Medium" w:cs="Calibri"/>
        </w:rPr>
        <w:t>yn</w:t>
      </w:r>
      <w:proofErr w:type="spellEnd"/>
      <w:r w:rsidRPr="00C23102">
        <w:rPr>
          <w:rFonts w:ascii="Articulat CF Medium" w:hAnsi="Articulat CF Medium" w:cs="Calibri"/>
        </w:rPr>
        <w:t xml:space="preserve"> y </w:t>
      </w:r>
      <w:proofErr w:type="spellStart"/>
      <w:r w:rsidRPr="00C23102">
        <w:rPr>
          <w:rFonts w:ascii="Articulat CF Medium" w:hAnsi="Articulat CF Medium" w:cs="Calibri"/>
        </w:rPr>
        <w:t>gymuned</w:t>
      </w:r>
      <w:proofErr w:type="spellEnd"/>
      <w:r w:rsidRPr="00C23102">
        <w:rPr>
          <w:rFonts w:ascii="Articulat CF Medium" w:hAnsi="Articulat CF Medium" w:cs="Calibri"/>
        </w:rPr>
        <w:t xml:space="preserve">. </w:t>
      </w:r>
    </w:p>
    <w:p w14:paraId="5AF5A979" w14:textId="16184A23" w:rsidR="007060DE" w:rsidRPr="00C23102" w:rsidRDefault="007060DE" w:rsidP="004C2EE6">
      <w:pPr>
        <w:spacing w:before="0" w:line="240" w:lineRule="auto"/>
        <w:ind w:left="360"/>
        <w:rPr>
          <w:rFonts w:ascii="Articulat CF Medium" w:eastAsia="Georgia,Calibri" w:hAnsi="Articulat CF Medium" w:cs="Georgia,Calibri"/>
          <w:color w:val="000000" w:themeColor="text1"/>
        </w:rPr>
      </w:pPr>
    </w:p>
    <w:p w14:paraId="0D6CC444" w14:textId="44EC7D31" w:rsidR="00190874" w:rsidRPr="007017E1" w:rsidRDefault="00190874" w:rsidP="00190874">
      <w:pPr>
        <w:spacing w:after="0" w:line="240" w:lineRule="auto"/>
        <w:contextualSpacing/>
        <w:rPr>
          <w:rFonts w:ascii="Articulat CF Medium" w:hAnsi="Articulat CF Medium" w:cs="Calibri"/>
          <w:b/>
          <w:color w:val="ED7D31" w:themeColor="accent2"/>
        </w:rPr>
      </w:pPr>
      <w:r>
        <w:rPr>
          <w:rFonts w:ascii="Articulat CF Medium" w:eastAsia="Georgia,Calibri" w:hAnsi="Articulat CF Medium" w:cs="Georgia,Calibri"/>
          <w:b/>
          <w:bCs/>
          <w:color w:val="ED7D31" w:themeColor="accent2"/>
        </w:rPr>
        <w:t xml:space="preserve">Proses </w:t>
      </w:r>
      <w:proofErr w:type="spellStart"/>
      <w:r>
        <w:rPr>
          <w:rFonts w:ascii="Articulat CF Medium" w:eastAsia="Georgia,Calibri" w:hAnsi="Articulat CF Medium" w:cs="Georgia,Calibri"/>
          <w:b/>
          <w:bCs/>
          <w:color w:val="ED7D31" w:themeColor="accent2"/>
        </w:rPr>
        <w:t>Ymgeisio</w:t>
      </w:r>
      <w:proofErr w:type="spellEnd"/>
    </w:p>
    <w:p w14:paraId="656BAD2B" w14:textId="77777777" w:rsidR="00EC146B" w:rsidRPr="00C23102" w:rsidRDefault="00EC146B" w:rsidP="00B9624E">
      <w:pPr>
        <w:spacing w:before="0" w:after="0" w:line="240" w:lineRule="auto"/>
        <w:rPr>
          <w:rFonts w:ascii="Articulat CF Medium" w:eastAsia="Georgia,Calibri" w:hAnsi="Articulat CF Medium" w:cs="Georgia,Calibri"/>
          <w:color w:val="000000" w:themeColor="text1"/>
        </w:rPr>
      </w:pPr>
    </w:p>
    <w:p w14:paraId="19306BDF" w14:textId="1AD521B2" w:rsidR="00B9624E" w:rsidRPr="00C23102" w:rsidRDefault="004A3BD7" w:rsidP="00B9624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ticulat CF Medium" w:eastAsia="Georgia,Calibri" w:hAnsi="Articulat CF Medium" w:cs="Georgia,Calibri"/>
          <w:color w:val="000000" w:themeColor="text1"/>
        </w:rPr>
      </w:pP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Mae’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rhaid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i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bob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ymgeisydd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lenwi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hyperlink r:id="rId12" w:history="1">
        <w:proofErr w:type="spellStart"/>
        <w:r w:rsidRPr="00135C14">
          <w:rPr>
            <w:rStyle w:val="Hyperlink"/>
            <w:rFonts w:ascii="Articulat CF Medium" w:eastAsia="Georgia,Calibri" w:hAnsi="Articulat CF Medium" w:cs="Georgia,Calibri"/>
          </w:rPr>
          <w:t>ffurflen</w:t>
        </w:r>
        <w:proofErr w:type="spellEnd"/>
        <w:r w:rsidRPr="00135C14">
          <w:rPr>
            <w:rStyle w:val="Hyperlink"/>
            <w:rFonts w:ascii="Articulat CF Medium" w:eastAsia="Georgia,Calibri" w:hAnsi="Articulat CF Medium" w:cs="Georgia,Calibri"/>
          </w:rPr>
          <w:t xml:space="preserve"> </w:t>
        </w:r>
        <w:proofErr w:type="spellStart"/>
        <w:r w:rsidRPr="00135C14">
          <w:rPr>
            <w:rStyle w:val="Hyperlink"/>
            <w:rFonts w:ascii="Articulat CF Medium" w:eastAsia="Georgia,Calibri" w:hAnsi="Articulat CF Medium" w:cs="Georgia,Calibri"/>
          </w:rPr>
          <w:t>Gais</w:t>
        </w:r>
        <w:proofErr w:type="spellEnd"/>
        <w:r w:rsidRPr="00135C14">
          <w:rPr>
            <w:rStyle w:val="Hyperlink"/>
            <w:rFonts w:ascii="Articulat CF Medium" w:eastAsia="Georgia,Calibri" w:hAnsi="Articulat CF Medium" w:cs="Georgia,Calibri"/>
          </w:rPr>
          <w:t xml:space="preserve"> am </w:t>
        </w:r>
        <w:proofErr w:type="spellStart"/>
        <w:r w:rsidRPr="00135C14">
          <w:rPr>
            <w:rStyle w:val="Hyperlink"/>
            <w:rFonts w:ascii="Articulat CF Medium" w:eastAsia="Georgia,Calibri" w:hAnsi="Articulat CF Medium" w:cs="Georgia,Calibri"/>
          </w:rPr>
          <w:t>Swydd</w:t>
        </w:r>
        <w:proofErr w:type="spellEnd"/>
        <w:r w:rsidRPr="00135C14">
          <w:rPr>
            <w:rStyle w:val="Hyperlink"/>
            <w:rFonts w:ascii="Articulat CF Medium" w:eastAsia="Georgia,Calibri" w:hAnsi="Articulat CF Medium" w:cs="Georgia,Calibri"/>
          </w:rPr>
          <w:t xml:space="preserve"> Cymru Global</w:t>
        </w:r>
      </w:hyperlink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. 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Byddw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derby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ffurflenni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cais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unig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,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nid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CVs neu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lythyrau</w:t>
      </w:r>
      <w:proofErr w:type="spellEnd"/>
      <w:r w:rsidRPr="00C23102">
        <w:rPr>
          <w:rFonts w:ascii="Articulat CF Medium" w:eastAsia="Georgia,Calibri" w:hAnsi="Articulat CF Medium" w:cs="Georgia,Calibri"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color w:val="000000" w:themeColor="text1"/>
        </w:rPr>
        <w:t>eglurhaol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-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gwnewch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siŵr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eich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bod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esbonio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,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gydag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enghreifftiau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,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sut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mae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gennych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yr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holl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ofynion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hanfodol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lastRenderedPageBreak/>
        <w:t>yn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eich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cais</w:t>
      </w:r>
      <w:proofErr w:type="spellEnd"/>
      <w:r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t>.</w:t>
      </w:r>
      <w:r w:rsidR="00B9624E" w:rsidRPr="00C23102">
        <w:rPr>
          <w:rFonts w:ascii="Articulat CF Medium" w:eastAsia="Georgia,Calibri" w:hAnsi="Articulat CF Medium" w:cs="Georgia,Calibri"/>
          <w:bCs/>
          <w:color w:val="000000" w:themeColor="text1"/>
        </w:rPr>
        <w:br/>
      </w:r>
    </w:p>
    <w:p w14:paraId="71A6F864" w14:textId="22DC7870" w:rsidR="00B9624E" w:rsidRPr="00C23102" w:rsidRDefault="004A3BD7" w:rsidP="00B9624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ticulat CF Medium" w:eastAsia="Georgia,Calibri" w:hAnsi="Articulat CF Medium" w:cs="Georgia,Calibri"/>
          <w:color w:val="000000" w:themeColor="text1"/>
        </w:rPr>
      </w:pP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Dylai’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holl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ymgeiswy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lenwi’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hyperlink r:id="rId13" w:history="1">
        <w:proofErr w:type="spellStart"/>
        <w:r w:rsidRPr="00135C14">
          <w:rPr>
            <w:rStyle w:val="Hyperlink"/>
            <w:rFonts w:ascii="Articulat CF Medium" w:eastAsia="Georgia,Calibri" w:hAnsi="Articulat CF Medium" w:cs="Georgia,Calibri"/>
            <w:bCs/>
          </w:rPr>
          <w:t>ffurflen</w:t>
        </w:r>
        <w:proofErr w:type="spellEnd"/>
        <w:r w:rsidRPr="00135C14">
          <w:rPr>
            <w:rStyle w:val="Hyperlink"/>
            <w:rFonts w:ascii="Articulat CF Medium" w:eastAsia="Georgia,Calibri" w:hAnsi="Articulat CF Medium" w:cs="Georgia,Calibri"/>
            <w:bCs/>
          </w:rPr>
          <w:t xml:space="preserve"> </w:t>
        </w:r>
        <w:proofErr w:type="spellStart"/>
        <w:r w:rsidRPr="00135C14">
          <w:rPr>
            <w:rStyle w:val="Hyperlink"/>
            <w:rFonts w:ascii="Articulat CF Medium" w:eastAsia="Georgia,Calibri" w:hAnsi="Articulat CF Medium" w:cs="Georgia,Calibri"/>
            <w:bCs/>
          </w:rPr>
          <w:t>Cyfle</w:t>
        </w:r>
        <w:proofErr w:type="spellEnd"/>
        <w:r w:rsidRPr="00135C14">
          <w:rPr>
            <w:rStyle w:val="Hyperlink"/>
            <w:rFonts w:ascii="Articulat CF Medium" w:eastAsia="Georgia,Calibri" w:hAnsi="Articulat CF Medium" w:cs="Georgia,Calibri"/>
            <w:bCs/>
          </w:rPr>
          <w:t xml:space="preserve"> </w:t>
        </w:r>
        <w:proofErr w:type="spellStart"/>
        <w:r w:rsidRPr="00135C14">
          <w:rPr>
            <w:rStyle w:val="Hyperlink"/>
            <w:rFonts w:ascii="Articulat CF Medium" w:eastAsia="Georgia,Calibri" w:hAnsi="Articulat CF Medium" w:cs="Georgia,Calibri"/>
            <w:bCs/>
          </w:rPr>
          <w:t>Cyfartal</w:t>
        </w:r>
        <w:proofErr w:type="spellEnd"/>
      </w:hyperlink>
      <w:bookmarkStart w:id="0" w:name="_GoBack"/>
      <w:bookmarkEnd w:id="0"/>
      <w:r w:rsidRPr="00C23102">
        <w:rPr>
          <w:rFonts w:ascii="Articulat CF Medium" w:eastAsia="Georgia,Calibri" w:hAnsi="Articulat CF Medium" w:cs="Georgia,Calibri"/>
          <w:bCs/>
          <w:color w:val="C45911" w:themeColor="accent2" w:themeShade="BF"/>
        </w:rPr>
        <w:t xml:space="preserve">.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Mae’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rhain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cael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eu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gwahanu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oddi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wrth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eich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ffurflen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gais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a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ôl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eu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derbyn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, ac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nid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ydynt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yn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cael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eu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rhannu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gyda’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panel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sy’n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llunio’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rhest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fe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neu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gyda’r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 xml:space="preserve"> panel </w:t>
      </w:r>
      <w:proofErr w:type="spellStart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cyfweld</w:t>
      </w:r>
      <w:proofErr w:type="spellEnd"/>
      <w:r w:rsidRPr="00C23102">
        <w:rPr>
          <w:rFonts w:ascii="Articulat CF Medium" w:eastAsia="Georgia,Calibri" w:hAnsi="Articulat CF Medium" w:cs="Georgia,Calibri"/>
          <w:bCs/>
          <w:color w:val="000000" w:themeColor="text1"/>
        </w:rPr>
        <w:t>.</w:t>
      </w:r>
      <w:r w:rsidR="00B9624E" w:rsidRPr="00C23102">
        <w:rPr>
          <w:rFonts w:ascii="Articulat CF Medium" w:eastAsia="Georgia,Calibri" w:hAnsi="Articulat CF Medium" w:cs="Georgia,Calibri"/>
          <w:b/>
          <w:bCs/>
          <w:color w:val="000000" w:themeColor="text1"/>
        </w:rPr>
        <w:br/>
      </w:r>
    </w:p>
    <w:p w14:paraId="2D93FEE1" w14:textId="2CCAC8F5" w:rsidR="00B9624E" w:rsidRPr="00C23102" w:rsidRDefault="004A3BD7" w:rsidP="00B9624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ticulat CF Medium" w:eastAsia="Georgia" w:hAnsi="Articulat CF Medium" w:cs="Georgia"/>
        </w:rPr>
      </w:pPr>
      <w:proofErr w:type="spellStart"/>
      <w:r w:rsidRPr="00C23102">
        <w:rPr>
          <w:rFonts w:ascii="Articulat CF Medium" w:eastAsia="Georgia" w:hAnsi="Articulat CF Medium" w:cs="Georgia"/>
        </w:rPr>
        <w:t>Dylech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anfon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eich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cais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drwy</w:t>
      </w:r>
      <w:proofErr w:type="spellEnd"/>
      <w:r w:rsidRPr="00C23102">
        <w:rPr>
          <w:rFonts w:ascii="Articulat CF Medium" w:eastAsia="Georgia" w:hAnsi="Articulat CF Medium" w:cs="Georgia"/>
        </w:rPr>
        <w:t xml:space="preserve"> e-</w:t>
      </w:r>
      <w:proofErr w:type="spellStart"/>
      <w:r w:rsidRPr="00C23102">
        <w:rPr>
          <w:rFonts w:ascii="Articulat CF Medium" w:eastAsia="Georgia" w:hAnsi="Articulat CF Medium" w:cs="Georgia"/>
        </w:rPr>
        <w:t>bost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i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hyperlink r:id="rId14" w:history="1">
        <w:r w:rsidRPr="00C23102">
          <w:rPr>
            <w:rStyle w:val="Hyperlink"/>
            <w:rFonts w:ascii="Articulat CF Medium" w:eastAsia="Georgia" w:hAnsi="Articulat CF Medium" w:cs="Georgia"/>
            <w:color w:val="ED7D31" w:themeColor="accent2"/>
          </w:rPr>
          <w:t>recruitment@cymru.global</w:t>
        </w:r>
      </w:hyperlink>
      <w:r w:rsidRPr="00C23102">
        <w:rPr>
          <w:rFonts w:ascii="Articulat CF Medium" w:eastAsia="Georgia" w:hAnsi="Articulat CF Medium" w:cs="Georgia"/>
        </w:rPr>
        <w:t xml:space="preserve">. </w:t>
      </w:r>
      <w:proofErr w:type="spellStart"/>
      <w:r w:rsidRPr="00C23102">
        <w:rPr>
          <w:rFonts w:ascii="Articulat CF Medium" w:eastAsia="Georgia" w:hAnsi="Articulat CF Medium" w:cs="Georgia"/>
        </w:rPr>
        <w:t>Os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nad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oes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gennych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fynediad</w:t>
      </w:r>
      <w:proofErr w:type="spellEnd"/>
      <w:r w:rsidRPr="00C23102">
        <w:rPr>
          <w:rFonts w:ascii="Articulat CF Medium" w:eastAsia="Georgia" w:hAnsi="Articulat CF Medium" w:cs="Georgia"/>
        </w:rPr>
        <w:t xml:space="preserve"> at e-</w:t>
      </w:r>
      <w:proofErr w:type="spellStart"/>
      <w:r w:rsidRPr="00C23102">
        <w:rPr>
          <w:rFonts w:ascii="Articulat CF Medium" w:eastAsia="Georgia" w:hAnsi="Articulat CF Medium" w:cs="Georgia"/>
        </w:rPr>
        <w:t>bost</w:t>
      </w:r>
      <w:proofErr w:type="spellEnd"/>
      <w:r w:rsidRPr="00C23102">
        <w:rPr>
          <w:rFonts w:ascii="Articulat CF Medium" w:eastAsia="Georgia" w:hAnsi="Articulat CF Medium" w:cs="Georgia"/>
        </w:rPr>
        <w:t xml:space="preserve">, </w:t>
      </w:r>
      <w:proofErr w:type="spellStart"/>
      <w:r w:rsidRPr="00C23102">
        <w:rPr>
          <w:rFonts w:ascii="Articulat CF Medium" w:eastAsia="Georgia" w:hAnsi="Articulat CF Medium" w:cs="Georgia"/>
        </w:rPr>
        <w:t>gallwch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anfon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cais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papur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i'r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cyfeiriad</w:t>
      </w:r>
      <w:proofErr w:type="spellEnd"/>
      <w:r w:rsidRPr="00C23102">
        <w:rPr>
          <w:rFonts w:ascii="Articulat CF Medium" w:eastAsia="Georgia" w:hAnsi="Articulat CF Medium" w:cs="Georgia"/>
        </w:rPr>
        <w:t xml:space="preserve"> a </w:t>
      </w:r>
      <w:proofErr w:type="spellStart"/>
      <w:r w:rsidRPr="00C23102">
        <w:rPr>
          <w:rFonts w:ascii="Articulat CF Medium" w:eastAsia="Georgia" w:hAnsi="Articulat CF Medium" w:cs="Georgia"/>
        </w:rPr>
        <w:t>roddir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ar</w:t>
      </w:r>
      <w:proofErr w:type="spellEnd"/>
      <w:r w:rsidRPr="00C23102">
        <w:rPr>
          <w:rFonts w:ascii="Articulat CF Medium" w:eastAsia="Georgia" w:hAnsi="Articulat CF Medium" w:cs="Georgia"/>
        </w:rPr>
        <w:t xml:space="preserve"> y </w:t>
      </w:r>
      <w:proofErr w:type="spellStart"/>
      <w:r w:rsidRPr="00C23102">
        <w:rPr>
          <w:rFonts w:ascii="Articulat CF Medium" w:eastAsia="Georgia" w:hAnsi="Articulat CF Medium" w:cs="Georgia"/>
        </w:rPr>
        <w:t>ffurflen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gais</w:t>
      </w:r>
      <w:proofErr w:type="spellEnd"/>
      <w:r w:rsidRPr="00C23102">
        <w:rPr>
          <w:rFonts w:ascii="Articulat CF Medium" w:eastAsia="Georgia" w:hAnsi="Articulat CF Medium" w:cs="Georgia"/>
        </w:rPr>
        <w:t xml:space="preserve">. </w:t>
      </w:r>
      <w:proofErr w:type="spellStart"/>
      <w:r w:rsidRPr="00C23102">
        <w:rPr>
          <w:rFonts w:ascii="Articulat CF Medium" w:eastAsia="Georgia" w:hAnsi="Articulat CF Medium" w:cs="Georgia"/>
        </w:rPr>
        <w:t>Cysylltwch</w:t>
      </w:r>
      <w:proofErr w:type="spellEnd"/>
      <w:r w:rsidRPr="00C23102">
        <w:rPr>
          <w:rFonts w:ascii="Articulat CF Medium" w:eastAsia="Georgia" w:hAnsi="Articulat CF Medium" w:cs="Georgia"/>
        </w:rPr>
        <w:t xml:space="preserve"> â </w:t>
      </w:r>
      <w:proofErr w:type="spellStart"/>
      <w:r w:rsidRPr="00C23102">
        <w:rPr>
          <w:rFonts w:ascii="Articulat CF Medium" w:eastAsia="Georgia" w:hAnsi="Articulat CF Medium" w:cs="Georgia"/>
        </w:rPr>
        <w:t>ni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os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oes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gennych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unrhyw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ofynion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mynediad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eraill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er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mwyn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cyflwyno</w:t>
      </w:r>
      <w:proofErr w:type="spellEnd"/>
      <w:r w:rsidRPr="00C23102">
        <w:rPr>
          <w:rFonts w:ascii="Articulat CF Medium" w:eastAsia="Georgia" w:hAnsi="Articulat CF Medium" w:cs="Georgia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</w:rPr>
        <w:t>cais</w:t>
      </w:r>
      <w:proofErr w:type="spellEnd"/>
      <w:r w:rsidRPr="00C23102">
        <w:rPr>
          <w:rFonts w:ascii="Articulat CF Medium" w:eastAsia="Georgia" w:hAnsi="Articulat CF Medium" w:cs="Georgia"/>
        </w:rPr>
        <w:t>.</w:t>
      </w:r>
    </w:p>
    <w:p w14:paraId="21A5BC9B" w14:textId="77777777" w:rsidR="00B9624E" w:rsidRPr="00C23102" w:rsidRDefault="00B9624E" w:rsidP="00B9624E">
      <w:pPr>
        <w:pStyle w:val="PlainText"/>
        <w:contextualSpacing/>
        <w:rPr>
          <w:rFonts w:ascii="Articulat CF Medium" w:hAnsi="Articulat CF Medium"/>
          <w:sz w:val="24"/>
          <w:szCs w:val="24"/>
        </w:rPr>
      </w:pPr>
    </w:p>
    <w:p w14:paraId="14A6F286" w14:textId="0D55812A" w:rsidR="004C2EE6" w:rsidRPr="00C23102" w:rsidRDefault="004A3BD7" w:rsidP="00D0798E">
      <w:pPr>
        <w:pStyle w:val="PlainText"/>
        <w:numPr>
          <w:ilvl w:val="0"/>
          <w:numId w:val="14"/>
        </w:numPr>
        <w:contextualSpacing/>
        <w:rPr>
          <w:rFonts w:ascii="Articulat CF Medium" w:eastAsia="Georgia" w:hAnsi="Articulat CF Medium" w:cs="Georgia"/>
          <w:sz w:val="24"/>
          <w:szCs w:val="24"/>
        </w:rPr>
      </w:pPr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Y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yddia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gyfe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erb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eisiada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dy</w:t>
      </w:r>
      <w:proofErr w:type="spellEnd"/>
      <w:r w:rsidR="00B9624E"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r w:rsidR="007017E1"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5pm </w:t>
      </w:r>
      <w:proofErr w:type="spellStart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ar</w:t>
      </w:r>
      <w:proofErr w:type="spellEnd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ddydd</w:t>
      </w:r>
      <w:proofErr w:type="spellEnd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Mercher</w:t>
      </w:r>
      <w:proofErr w:type="spellEnd"/>
      <w:r w:rsidR="007017E1"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 </w:t>
      </w:r>
      <w:r w:rsidR="00D000AD"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13</w:t>
      </w:r>
      <w:r w:rsidR="007017E1"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 Ma</w:t>
      </w:r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i</w:t>
      </w:r>
      <w:r w:rsidR="007017E1"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 2026</w:t>
      </w:r>
      <w:r w:rsidR="00B9624E"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.</w:t>
      </w:r>
      <w:r w:rsidR="00B9624E"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Byddw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nfo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dnabyddiaet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rwy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e-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bost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at bob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mgeisyd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.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Os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na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dyc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erb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dnabyddiaet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y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yddia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sylltwc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â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ni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. Ni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llw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fo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gyfrifo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am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geisiada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syd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dim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rraed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, neu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sy’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rraed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ô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y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yddia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>.</w:t>
      </w:r>
    </w:p>
    <w:p w14:paraId="599A2B70" w14:textId="77777777" w:rsidR="00B9624E" w:rsidRPr="00C23102" w:rsidRDefault="00B9624E" w:rsidP="00B9624E">
      <w:pPr>
        <w:pStyle w:val="PlainText"/>
        <w:contextualSpacing/>
        <w:rPr>
          <w:rFonts w:ascii="Articulat CF Medium" w:hAnsi="Articulat CF Medium"/>
          <w:sz w:val="24"/>
          <w:szCs w:val="24"/>
        </w:rPr>
      </w:pPr>
    </w:p>
    <w:p w14:paraId="641C2136" w14:textId="1E833813" w:rsidR="00E30DEB" w:rsidRPr="00C23102" w:rsidRDefault="00F7650D" w:rsidP="00E30DEB">
      <w:pPr>
        <w:pStyle w:val="PlainText"/>
        <w:numPr>
          <w:ilvl w:val="0"/>
          <w:numId w:val="14"/>
        </w:numPr>
        <w:contextualSpacing/>
        <w:rPr>
          <w:rFonts w:ascii="Articulat CF Medium" w:eastAsia="Georgia" w:hAnsi="Articulat CF Medium" w:cs="Georgia"/>
          <w:sz w:val="24"/>
          <w:szCs w:val="24"/>
        </w:rPr>
      </w:pPr>
      <w:r w:rsidRPr="00C23102">
        <w:rPr>
          <w:rFonts w:ascii="Articulat CF Medium" w:hAnsi="Articulat CF Medium" w:cs="Articulat CF Medium"/>
          <w:sz w:val="24"/>
          <w:szCs w:val="24"/>
        </w:rPr>
        <w:t xml:space="preserve">Mae Cymru Global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gweithredu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proses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recriwtio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dienw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. Ni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fydd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y panel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recriwtio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gweld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gwybodaeth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bersonol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fel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enw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a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chyfeiriad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ymgeisydd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ystod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y broses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recriwtio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.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Mae'r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polisi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hw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unol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â'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hymrwymiad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i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roi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terfy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ar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ragfarn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a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hyrwyddo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cydraddoldeb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 xml:space="preserve"> ac </w:t>
      </w:r>
      <w:proofErr w:type="spellStart"/>
      <w:r w:rsidRPr="00C23102">
        <w:rPr>
          <w:rFonts w:ascii="Articulat CF Medium" w:hAnsi="Articulat CF Medium" w:cs="Articulat CF Medium"/>
          <w:sz w:val="24"/>
          <w:szCs w:val="24"/>
        </w:rPr>
        <w:t>amrywiaeth</w:t>
      </w:r>
      <w:proofErr w:type="spellEnd"/>
      <w:r w:rsidRPr="00C23102">
        <w:rPr>
          <w:rFonts w:ascii="Articulat CF Medium" w:hAnsi="Articulat CF Medium" w:cs="Articulat CF Medium"/>
          <w:sz w:val="24"/>
          <w:szCs w:val="24"/>
        </w:rPr>
        <w:t>.</w:t>
      </w:r>
    </w:p>
    <w:p w14:paraId="68EA62D6" w14:textId="77777777" w:rsidR="009F4E90" w:rsidRPr="00C23102" w:rsidRDefault="009F4E90" w:rsidP="009F4E90">
      <w:pPr>
        <w:pStyle w:val="PlainText"/>
        <w:ind w:left="720"/>
        <w:contextualSpacing/>
        <w:rPr>
          <w:rFonts w:ascii="Articulat CF Medium" w:eastAsia="Georgia" w:hAnsi="Articulat CF Medium" w:cs="Georgia"/>
          <w:sz w:val="24"/>
          <w:szCs w:val="24"/>
        </w:rPr>
      </w:pPr>
    </w:p>
    <w:p w14:paraId="1CC9DD90" w14:textId="484D3BA9" w:rsidR="00B9624E" w:rsidRPr="00C23102" w:rsidRDefault="004A3BD7" w:rsidP="001D7AA8">
      <w:pPr>
        <w:pStyle w:val="PlainText"/>
        <w:numPr>
          <w:ilvl w:val="0"/>
          <w:numId w:val="14"/>
        </w:numPr>
        <w:contextualSpacing/>
        <w:rPr>
          <w:rFonts w:ascii="Articulat CF Medium" w:hAnsi="Articulat CF Medium"/>
          <w:sz w:val="24"/>
          <w:szCs w:val="24"/>
        </w:rPr>
      </w:pP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Os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dyc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e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eic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rhoi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y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rhest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fe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gyfe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fwelia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,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byddw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syllt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â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hi'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uniongyrcho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. 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Byd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fweliadau'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e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e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nna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r-lei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sto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>wythnos</w:t>
      </w:r>
      <w:proofErr w:type="spellEnd"/>
      <w:r w:rsidRPr="00C23102">
        <w:rPr>
          <w:rFonts w:ascii="Articulat CF Medium" w:eastAsia="Georgia" w:hAnsi="Articulat CF Medium" w:cs="Georgia"/>
          <w:b/>
          <w:bCs/>
          <w:sz w:val="24"/>
          <w:szCs w:val="24"/>
        </w:rPr>
        <w:t xml:space="preserve"> 18 Mai 2026.</w:t>
      </w:r>
    </w:p>
    <w:p w14:paraId="1FA80DAC" w14:textId="77777777" w:rsidR="00E30DEB" w:rsidRPr="00C23102" w:rsidRDefault="00E30DEB" w:rsidP="00E30DEB">
      <w:pPr>
        <w:pStyle w:val="PlainText"/>
        <w:contextualSpacing/>
        <w:rPr>
          <w:rFonts w:ascii="Articulat CF Medium" w:hAnsi="Articulat CF Medium"/>
          <w:sz w:val="24"/>
          <w:szCs w:val="24"/>
        </w:rPr>
      </w:pPr>
    </w:p>
    <w:p w14:paraId="641D6239" w14:textId="636B6A21" w:rsidR="00E30DEB" w:rsidRPr="00C23102" w:rsidRDefault="004A3BD7" w:rsidP="00E30DEB">
      <w:pPr>
        <w:pStyle w:val="PlainText"/>
        <w:numPr>
          <w:ilvl w:val="0"/>
          <w:numId w:val="14"/>
        </w:numPr>
        <w:contextualSpacing/>
        <w:rPr>
          <w:rFonts w:ascii="Articulat CF Medium" w:eastAsia="Georgia" w:hAnsi="Articulat CF Medium" w:cs="Georgia"/>
          <w:sz w:val="24"/>
          <w:szCs w:val="24"/>
        </w:rPr>
      </w:pPr>
      <w:proofErr w:type="spellStart"/>
      <w:r w:rsidRPr="00C23102">
        <w:rPr>
          <w:rFonts w:ascii="Articulat CF Medium" w:hAnsi="Articulat CF Medium"/>
          <w:sz w:val="24"/>
          <w:szCs w:val="24"/>
        </w:rPr>
        <w:t>Os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oes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enny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nam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neu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yflwr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iechyd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neu'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defnyddio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Iait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rwyddio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Prydai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ac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nge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trafod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ddasiadau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rhesymol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r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yfer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unrhyw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ran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o'r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broses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recriwtio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hon, neu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os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hoffe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drafod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sut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y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byddw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ei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cefnogi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os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byddw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llwyddiannus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,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nfonw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e-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bost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at </w:t>
      </w:r>
      <w:hyperlink r:id="rId15" w:history="1">
        <w:r w:rsidR="00F7650D" w:rsidRPr="00C23102">
          <w:rPr>
            <w:rStyle w:val="Hyperlink"/>
            <w:rFonts w:ascii="Articulat CF Medium" w:eastAsia="Georgia" w:hAnsi="Articulat CF Medium" w:cs="Georgia"/>
            <w:color w:val="ED7D31" w:themeColor="accent2"/>
            <w:sz w:val="24"/>
            <w:szCs w:val="24"/>
          </w:rPr>
          <w:t>recruitment@cymru.global</w:t>
        </w:r>
      </w:hyperlink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cy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ynted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â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phosibl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, a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bydd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elod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o'r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tîm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y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cysylltu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â chi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i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drafod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ei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pryderon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a'ch</w:t>
      </w:r>
      <w:proofErr w:type="spellEnd"/>
      <w:r w:rsidRPr="00C23102">
        <w:rPr>
          <w:rFonts w:ascii="Articulat CF Medium" w:hAnsi="Articulat CF Medium"/>
          <w:sz w:val="24"/>
          <w:szCs w:val="24"/>
        </w:rPr>
        <w:t xml:space="preserve"> </w:t>
      </w:r>
      <w:proofErr w:type="spellStart"/>
      <w:r w:rsidRPr="00C23102">
        <w:rPr>
          <w:rFonts w:ascii="Articulat CF Medium" w:hAnsi="Articulat CF Medium"/>
          <w:sz w:val="24"/>
          <w:szCs w:val="24"/>
        </w:rPr>
        <w:t>gofynion</w:t>
      </w:r>
      <w:proofErr w:type="spellEnd"/>
      <w:r w:rsidRPr="00C23102">
        <w:rPr>
          <w:rFonts w:ascii="Articulat CF Medium" w:hAnsi="Articulat CF Medium"/>
          <w:sz w:val="24"/>
          <w:szCs w:val="24"/>
        </w:rPr>
        <w:t>.</w:t>
      </w:r>
    </w:p>
    <w:p w14:paraId="487FA658" w14:textId="77777777" w:rsidR="00E30DEB" w:rsidRPr="00C23102" w:rsidRDefault="00E30DEB" w:rsidP="00E30DEB">
      <w:pPr>
        <w:pStyle w:val="PlainText"/>
        <w:ind w:left="720"/>
        <w:contextualSpacing/>
        <w:rPr>
          <w:rFonts w:ascii="Articulat CF Medium" w:hAnsi="Articulat CF Medium"/>
          <w:sz w:val="24"/>
          <w:szCs w:val="24"/>
        </w:rPr>
      </w:pPr>
    </w:p>
    <w:p w14:paraId="07458C99" w14:textId="5CEEA0D1" w:rsidR="00B9624E" w:rsidRPr="00C23102" w:rsidRDefault="000D0C4B" w:rsidP="00B9624E">
      <w:pPr>
        <w:pStyle w:val="PlainText"/>
        <w:numPr>
          <w:ilvl w:val="0"/>
          <w:numId w:val="14"/>
        </w:numPr>
        <w:contextualSpacing/>
        <w:rPr>
          <w:rFonts w:ascii="Articulat CF Medium" w:eastAsia="Georgia" w:hAnsi="Articulat CF Medium" w:cs="Georgia"/>
          <w:sz w:val="24"/>
          <w:szCs w:val="24"/>
        </w:rPr>
      </w:pPr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Ni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fyddw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gof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am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unrhyw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eirdao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nes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bod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ynnig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modo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o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gyflogaeth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wedi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e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ei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wneu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>.</w:t>
      </w:r>
    </w:p>
    <w:p w14:paraId="122F6E4D" w14:textId="77777777" w:rsidR="00B9624E" w:rsidRPr="00C23102" w:rsidRDefault="00B9624E" w:rsidP="00B9624E">
      <w:pPr>
        <w:pStyle w:val="PlainText"/>
        <w:contextualSpacing/>
        <w:rPr>
          <w:rFonts w:ascii="Articulat CF Medium" w:hAnsi="Articulat CF Medium"/>
          <w:sz w:val="24"/>
          <w:szCs w:val="24"/>
        </w:rPr>
      </w:pPr>
    </w:p>
    <w:p w14:paraId="5AFBDC59" w14:textId="75A1BF66" w:rsidR="006B47D5" w:rsidRPr="00C23102" w:rsidRDefault="000D0C4B" w:rsidP="00C7702A">
      <w:pPr>
        <w:pStyle w:val="PlainText"/>
        <w:numPr>
          <w:ilvl w:val="0"/>
          <w:numId w:val="14"/>
        </w:numPr>
        <w:contextualSpacing/>
        <w:rPr>
          <w:rFonts w:ascii="Articulat CF Medium" w:eastAsia="Georgia" w:hAnsi="Articulat CF Medium" w:cs="Georgia"/>
          <w:sz w:val="24"/>
          <w:szCs w:val="24"/>
        </w:rPr>
      </w:pP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Bydd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mgeiswyr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aflwyddiannus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yn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cael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e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hysbysu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drwy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 xml:space="preserve"> e-</w:t>
      </w:r>
      <w:proofErr w:type="spellStart"/>
      <w:r w:rsidRPr="00C23102">
        <w:rPr>
          <w:rFonts w:ascii="Articulat CF Medium" w:eastAsia="Georgia" w:hAnsi="Articulat CF Medium" w:cs="Georgia"/>
          <w:sz w:val="24"/>
          <w:szCs w:val="24"/>
        </w:rPr>
        <w:t>bost</w:t>
      </w:r>
      <w:proofErr w:type="spellEnd"/>
      <w:r w:rsidRPr="00C23102">
        <w:rPr>
          <w:rFonts w:ascii="Articulat CF Medium" w:eastAsia="Georgia" w:hAnsi="Articulat CF Medium" w:cs="Georgia"/>
          <w:sz w:val="24"/>
          <w:szCs w:val="24"/>
        </w:rPr>
        <w:t>.</w:t>
      </w:r>
      <w:bookmarkStart w:id="1" w:name="cysill"/>
      <w:bookmarkEnd w:id="1"/>
    </w:p>
    <w:sectPr w:rsidR="006B47D5" w:rsidRPr="00C23102" w:rsidSect="005B7F77">
      <w:headerReference w:type="default" r:id="rId16"/>
      <w:footerReference w:type="default" r:id="rId17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F8A6" w14:textId="77777777" w:rsidR="00E84247" w:rsidRDefault="00E84247" w:rsidP="00C9504E">
      <w:pPr>
        <w:spacing w:after="0" w:line="240" w:lineRule="auto"/>
      </w:pPr>
      <w:r>
        <w:separator/>
      </w:r>
    </w:p>
  </w:endnote>
  <w:endnote w:type="continuationSeparator" w:id="0">
    <w:p w14:paraId="6AA70A7D" w14:textId="77777777" w:rsidR="00E84247" w:rsidRDefault="00E84247" w:rsidP="00C9504E">
      <w:pPr>
        <w:spacing w:after="0" w:line="240" w:lineRule="auto"/>
      </w:pPr>
      <w:r>
        <w:continuationSeparator/>
      </w:r>
    </w:p>
  </w:endnote>
  <w:endnote w:type="continuationNotice" w:id="1">
    <w:p w14:paraId="30B41BB0" w14:textId="77777777" w:rsidR="00E84247" w:rsidRDefault="00E842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ticulat CF Medium">
    <w:altName w:val="Calibri"/>
    <w:panose1 w:val="00000000000000000000"/>
    <w:charset w:val="00"/>
    <w:family w:val="modern"/>
    <w:notTrueType/>
    <w:pitch w:val="variable"/>
    <w:sig w:usb0="A00002EF" w:usb1="0000204A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155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A0F23" w14:textId="255A7E3A" w:rsidR="005A07BB" w:rsidRDefault="005A0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FF3CE" w14:textId="77777777" w:rsidR="005A07BB" w:rsidRDefault="005A0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C6F6" w14:textId="77777777" w:rsidR="00E84247" w:rsidRDefault="00E84247" w:rsidP="00C9504E">
      <w:pPr>
        <w:spacing w:after="0" w:line="240" w:lineRule="auto"/>
      </w:pPr>
      <w:r>
        <w:separator/>
      </w:r>
    </w:p>
  </w:footnote>
  <w:footnote w:type="continuationSeparator" w:id="0">
    <w:p w14:paraId="7C924C4B" w14:textId="77777777" w:rsidR="00E84247" w:rsidRDefault="00E84247" w:rsidP="00C9504E">
      <w:pPr>
        <w:spacing w:after="0" w:line="240" w:lineRule="auto"/>
      </w:pPr>
      <w:r>
        <w:continuationSeparator/>
      </w:r>
    </w:p>
  </w:footnote>
  <w:footnote w:type="continuationNotice" w:id="1">
    <w:p w14:paraId="0EF4398C" w14:textId="77777777" w:rsidR="00E84247" w:rsidRDefault="00E842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6C54" w14:textId="792EB78E" w:rsidR="005A07BB" w:rsidRDefault="005A07BB" w:rsidP="00513794">
    <w:pPr>
      <w:pStyle w:val="Header"/>
      <w:jc w:val="both"/>
    </w:pPr>
    <w:r>
      <w:rPr>
        <w:noProof/>
      </w:rPr>
      <w:drawing>
        <wp:inline distT="0" distB="0" distL="0" distR="0" wp14:anchorId="1AC0228A" wp14:editId="480922AF">
          <wp:extent cx="1504950" cy="51087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9_Logo - colour - grey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27" cy="51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3D7EDD8C" wp14:editId="25F7616E">
          <wp:extent cx="887372" cy="6921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502" cy="71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6A8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55191"/>
    <w:multiLevelType w:val="hybridMultilevel"/>
    <w:tmpl w:val="E7ECDE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9A3DB7"/>
    <w:multiLevelType w:val="hybridMultilevel"/>
    <w:tmpl w:val="C86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19F"/>
    <w:multiLevelType w:val="hybridMultilevel"/>
    <w:tmpl w:val="537C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036A"/>
    <w:multiLevelType w:val="hybridMultilevel"/>
    <w:tmpl w:val="388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50E4"/>
    <w:multiLevelType w:val="hybridMultilevel"/>
    <w:tmpl w:val="EA16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22B"/>
    <w:multiLevelType w:val="hybridMultilevel"/>
    <w:tmpl w:val="512A43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4D2B"/>
    <w:multiLevelType w:val="hybridMultilevel"/>
    <w:tmpl w:val="744639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3363"/>
    <w:multiLevelType w:val="hybridMultilevel"/>
    <w:tmpl w:val="4B8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25D0"/>
    <w:multiLevelType w:val="multilevel"/>
    <w:tmpl w:val="68E8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F2115"/>
    <w:multiLevelType w:val="hybridMultilevel"/>
    <w:tmpl w:val="51A0DE36"/>
    <w:lvl w:ilvl="0" w:tplc="40D48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069"/>
    <w:multiLevelType w:val="hybridMultilevel"/>
    <w:tmpl w:val="200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0E88"/>
    <w:multiLevelType w:val="hybridMultilevel"/>
    <w:tmpl w:val="4B0E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4FBB"/>
    <w:multiLevelType w:val="hybridMultilevel"/>
    <w:tmpl w:val="F080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A7F99"/>
    <w:multiLevelType w:val="hybridMultilevel"/>
    <w:tmpl w:val="6E2629CE"/>
    <w:lvl w:ilvl="0" w:tplc="1322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637D0"/>
    <w:multiLevelType w:val="hybridMultilevel"/>
    <w:tmpl w:val="EAC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721B"/>
    <w:multiLevelType w:val="hybridMultilevel"/>
    <w:tmpl w:val="C69C0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3BF3"/>
    <w:multiLevelType w:val="multilevel"/>
    <w:tmpl w:val="233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E1C56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8C52452"/>
    <w:multiLevelType w:val="hybridMultilevel"/>
    <w:tmpl w:val="1786D82E"/>
    <w:lvl w:ilvl="0" w:tplc="DC786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36A2"/>
    <w:multiLevelType w:val="hybridMultilevel"/>
    <w:tmpl w:val="6CB0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B446D"/>
    <w:multiLevelType w:val="hybridMultilevel"/>
    <w:tmpl w:val="3D64B2D8"/>
    <w:lvl w:ilvl="0" w:tplc="FE00F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21452"/>
    <w:multiLevelType w:val="hybridMultilevel"/>
    <w:tmpl w:val="6B96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34923"/>
    <w:multiLevelType w:val="hybridMultilevel"/>
    <w:tmpl w:val="1ACC7D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50BC"/>
    <w:multiLevelType w:val="hybridMultilevel"/>
    <w:tmpl w:val="F0E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3"/>
  </w:num>
  <w:num w:numId="6">
    <w:abstractNumId w:val="24"/>
  </w:num>
  <w:num w:numId="7">
    <w:abstractNumId w:val="10"/>
  </w:num>
  <w:num w:numId="8">
    <w:abstractNumId w:val="8"/>
  </w:num>
  <w:num w:numId="9">
    <w:abstractNumId w:val="0"/>
  </w:num>
  <w:num w:numId="10">
    <w:abstractNumId w:val="21"/>
  </w:num>
  <w:num w:numId="11">
    <w:abstractNumId w:val="19"/>
  </w:num>
  <w:num w:numId="12">
    <w:abstractNumId w:val="17"/>
  </w:num>
  <w:num w:numId="13">
    <w:abstractNumId w:val="1"/>
  </w:num>
  <w:num w:numId="14">
    <w:abstractNumId w:val="9"/>
  </w:num>
  <w:num w:numId="15">
    <w:abstractNumId w:val="14"/>
  </w:num>
  <w:num w:numId="16">
    <w:abstractNumId w:val="20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1"/>
  </w:num>
  <w:num w:numId="22">
    <w:abstractNumId w:val="7"/>
  </w:num>
  <w:num w:numId="23">
    <w:abstractNumId w:val="6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4E"/>
    <w:rsid w:val="000102BA"/>
    <w:rsid w:val="000108FC"/>
    <w:rsid w:val="00020433"/>
    <w:rsid w:val="00023723"/>
    <w:rsid w:val="00034F18"/>
    <w:rsid w:val="000422CE"/>
    <w:rsid w:val="00051E3C"/>
    <w:rsid w:val="00071C6F"/>
    <w:rsid w:val="00073D46"/>
    <w:rsid w:val="00093BAB"/>
    <w:rsid w:val="000B4C26"/>
    <w:rsid w:val="000B7900"/>
    <w:rsid w:val="000C1A54"/>
    <w:rsid w:val="000C2D64"/>
    <w:rsid w:val="000D0C4B"/>
    <w:rsid w:val="000D6840"/>
    <w:rsid w:val="000E41F1"/>
    <w:rsid w:val="00105BB7"/>
    <w:rsid w:val="00114760"/>
    <w:rsid w:val="00126C04"/>
    <w:rsid w:val="001304B4"/>
    <w:rsid w:val="001324CB"/>
    <w:rsid w:val="0013341F"/>
    <w:rsid w:val="0013395D"/>
    <w:rsid w:val="00135C14"/>
    <w:rsid w:val="00140DB5"/>
    <w:rsid w:val="001618EA"/>
    <w:rsid w:val="0017229C"/>
    <w:rsid w:val="00177511"/>
    <w:rsid w:val="001814FC"/>
    <w:rsid w:val="00190874"/>
    <w:rsid w:val="001960AC"/>
    <w:rsid w:val="001B7A1F"/>
    <w:rsid w:val="001C1BE7"/>
    <w:rsid w:val="001D5067"/>
    <w:rsid w:val="001D7AA8"/>
    <w:rsid w:val="00203F87"/>
    <w:rsid w:val="00223BAF"/>
    <w:rsid w:val="00230F59"/>
    <w:rsid w:val="002464B7"/>
    <w:rsid w:val="00253581"/>
    <w:rsid w:val="00266D6A"/>
    <w:rsid w:val="00280DA3"/>
    <w:rsid w:val="0028339B"/>
    <w:rsid w:val="00284237"/>
    <w:rsid w:val="002A456D"/>
    <w:rsid w:val="002C7D8A"/>
    <w:rsid w:val="002E00F2"/>
    <w:rsid w:val="002E0132"/>
    <w:rsid w:val="002E3A26"/>
    <w:rsid w:val="00317415"/>
    <w:rsid w:val="00340798"/>
    <w:rsid w:val="00341175"/>
    <w:rsid w:val="003469A6"/>
    <w:rsid w:val="003514B4"/>
    <w:rsid w:val="0035753F"/>
    <w:rsid w:val="003648A5"/>
    <w:rsid w:val="003903D8"/>
    <w:rsid w:val="003B6478"/>
    <w:rsid w:val="003C22B1"/>
    <w:rsid w:val="003F4186"/>
    <w:rsid w:val="003F6EF4"/>
    <w:rsid w:val="00405477"/>
    <w:rsid w:val="004131CD"/>
    <w:rsid w:val="004206F7"/>
    <w:rsid w:val="00443860"/>
    <w:rsid w:val="004477D1"/>
    <w:rsid w:val="004546E9"/>
    <w:rsid w:val="00463449"/>
    <w:rsid w:val="00472480"/>
    <w:rsid w:val="0048446E"/>
    <w:rsid w:val="004A3BD7"/>
    <w:rsid w:val="004C21A6"/>
    <w:rsid w:val="004C2B92"/>
    <w:rsid w:val="004C2EE6"/>
    <w:rsid w:val="004C443D"/>
    <w:rsid w:val="004E5CAA"/>
    <w:rsid w:val="004F5203"/>
    <w:rsid w:val="004F53F9"/>
    <w:rsid w:val="00513794"/>
    <w:rsid w:val="00560965"/>
    <w:rsid w:val="005660D9"/>
    <w:rsid w:val="005808F2"/>
    <w:rsid w:val="00582723"/>
    <w:rsid w:val="0058693A"/>
    <w:rsid w:val="00592252"/>
    <w:rsid w:val="00596727"/>
    <w:rsid w:val="0059682C"/>
    <w:rsid w:val="005A07BB"/>
    <w:rsid w:val="005A189A"/>
    <w:rsid w:val="005A6223"/>
    <w:rsid w:val="005A67DE"/>
    <w:rsid w:val="005B7F77"/>
    <w:rsid w:val="005D0875"/>
    <w:rsid w:val="00603E83"/>
    <w:rsid w:val="00606A3F"/>
    <w:rsid w:val="00611592"/>
    <w:rsid w:val="00613373"/>
    <w:rsid w:val="00617409"/>
    <w:rsid w:val="00620023"/>
    <w:rsid w:val="00631DFB"/>
    <w:rsid w:val="0063229A"/>
    <w:rsid w:val="006424B4"/>
    <w:rsid w:val="00650D6F"/>
    <w:rsid w:val="006926E9"/>
    <w:rsid w:val="006B47D5"/>
    <w:rsid w:val="006B6F46"/>
    <w:rsid w:val="006C078C"/>
    <w:rsid w:val="006C2A66"/>
    <w:rsid w:val="006C3B0B"/>
    <w:rsid w:val="006C5119"/>
    <w:rsid w:val="006D7A05"/>
    <w:rsid w:val="007017E1"/>
    <w:rsid w:val="007060DE"/>
    <w:rsid w:val="00707A26"/>
    <w:rsid w:val="007230FB"/>
    <w:rsid w:val="00723FF6"/>
    <w:rsid w:val="007566FB"/>
    <w:rsid w:val="00760BBA"/>
    <w:rsid w:val="007634FD"/>
    <w:rsid w:val="007642A1"/>
    <w:rsid w:val="00767008"/>
    <w:rsid w:val="00773058"/>
    <w:rsid w:val="00782439"/>
    <w:rsid w:val="00792B21"/>
    <w:rsid w:val="007A59E6"/>
    <w:rsid w:val="007A5C8D"/>
    <w:rsid w:val="007B2325"/>
    <w:rsid w:val="007B6F3E"/>
    <w:rsid w:val="007C3A1B"/>
    <w:rsid w:val="007C79C7"/>
    <w:rsid w:val="007D7644"/>
    <w:rsid w:val="007F1B8D"/>
    <w:rsid w:val="00801A1C"/>
    <w:rsid w:val="00807818"/>
    <w:rsid w:val="008433F5"/>
    <w:rsid w:val="00846C8C"/>
    <w:rsid w:val="00881911"/>
    <w:rsid w:val="00890047"/>
    <w:rsid w:val="00896033"/>
    <w:rsid w:val="008A2C8D"/>
    <w:rsid w:val="008A3592"/>
    <w:rsid w:val="008B4866"/>
    <w:rsid w:val="008C44B2"/>
    <w:rsid w:val="008C7A5B"/>
    <w:rsid w:val="008C7DBD"/>
    <w:rsid w:val="00913559"/>
    <w:rsid w:val="00917583"/>
    <w:rsid w:val="00921E70"/>
    <w:rsid w:val="00937B7D"/>
    <w:rsid w:val="00944FB4"/>
    <w:rsid w:val="0095751E"/>
    <w:rsid w:val="009B0798"/>
    <w:rsid w:val="009D0E21"/>
    <w:rsid w:val="009D6921"/>
    <w:rsid w:val="009E170F"/>
    <w:rsid w:val="009F3B21"/>
    <w:rsid w:val="009F4E90"/>
    <w:rsid w:val="009F52F7"/>
    <w:rsid w:val="00A103A7"/>
    <w:rsid w:val="00A1230F"/>
    <w:rsid w:val="00A37E5B"/>
    <w:rsid w:val="00A670A3"/>
    <w:rsid w:val="00A87787"/>
    <w:rsid w:val="00A940BE"/>
    <w:rsid w:val="00AA1047"/>
    <w:rsid w:val="00AB7AAF"/>
    <w:rsid w:val="00AD15A0"/>
    <w:rsid w:val="00B12BE6"/>
    <w:rsid w:val="00B134BA"/>
    <w:rsid w:val="00B15F03"/>
    <w:rsid w:val="00B15F90"/>
    <w:rsid w:val="00B17586"/>
    <w:rsid w:val="00B34BB4"/>
    <w:rsid w:val="00B51CCF"/>
    <w:rsid w:val="00B60331"/>
    <w:rsid w:val="00B80925"/>
    <w:rsid w:val="00B9624E"/>
    <w:rsid w:val="00BA0395"/>
    <w:rsid w:val="00BA6087"/>
    <w:rsid w:val="00BA7EED"/>
    <w:rsid w:val="00BB2936"/>
    <w:rsid w:val="00BC20DE"/>
    <w:rsid w:val="00BC34AC"/>
    <w:rsid w:val="00BD4291"/>
    <w:rsid w:val="00BD5CA4"/>
    <w:rsid w:val="00BE28F1"/>
    <w:rsid w:val="00BE2DDA"/>
    <w:rsid w:val="00BF334D"/>
    <w:rsid w:val="00C06DC6"/>
    <w:rsid w:val="00C10868"/>
    <w:rsid w:val="00C23102"/>
    <w:rsid w:val="00C3307C"/>
    <w:rsid w:val="00C45C3A"/>
    <w:rsid w:val="00C55D89"/>
    <w:rsid w:val="00C63A06"/>
    <w:rsid w:val="00C7702A"/>
    <w:rsid w:val="00C87CC3"/>
    <w:rsid w:val="00C9504E"/>
    <w:rsid w:val="00C96D55"/>
    <w:rsid w:val="00D000AD"/>
    <w:rsid w:val="00D0798E"/>
    <w:rsid w:val="00D234A8"/>
    <w:rsid w:val="00D32E49"/>
    <w:rsid w:val="00D54AA4"/>
    <w:rsid w:val="00D54C0B"/>
    <w:rsid w:val="00D55419"/>
    <w:rsid w:val="00D73AEB"/>
    <w:rsid w:val="00D82E2C"/>
    <w:rsid w:val="00D95771"/>
    <w:rsid w:val="00DA0969"/>
    <w:rsid w:val="00DA1A3C"/>
    <w:rsid w:val="00DA1C9E"/>
    <w:rsid w:val="00DA60BA"/>
    <w:rsid w:val="00DA6C77"/>
    <w:rsid w:val="00DB018D"/>
    <w:rsid w:val="00DB2ED8"/>
    <w:rsid w:val="00DD44D9"/>
    <w:rsid w:val="00DD7E53"/>
    <w:rsid w:val="00E02474"/>
    <w:rsid w:val="00E17D05"/>
    <w:rsid w:val="00E20EC2"/>
    <w:rsid w:val="00E30DEB"/>
    <w:rsid w:val="00E35D5C"/>
    <w:rsid w:val="00E4745C"/>
    <w:rsid w:val="00E47A59"/>
    <w:rsid w:val="00E56E30"/>
    <w:rsid w:val="00E64E37"/>
    <w:rsid w:val="00E64F9E"/>
    <w:rsid w:val="00E66731"/>
    <w:rsid w:val="00E6786A"/>
    <w:rsid w:val="00E732FA"/>
    <w:rsid w:val="00E84247"/>
    <w:rsid w:val="00E9101C"/>
    <w:rsid w:val="00E9289E"/>
    <w:rsid w:val="00EA287D"/>
    <w:rsid w:val="00EB72FB"/>
    <w:rsid w:val="00EC146B"/>
    <w:rsid w:val="00EE3CAA"/>
    <w:rsid w:val="00EF0182"/>
    <w:rsid w:val="00EF066D"/>
    <w:rsid w:val="00F040CC"/>
    <w:rsid w:val="00F10D2B"/>
    <w:rsid w:val="00F1742E"/>
    <w:rsid w:val="00F20C0D"/>
    <w:rsid w:val="00F268FB"/>
    <w:rsid w:val="00F31DC2"/>
    <w:rsid w:val="00F677EE"/>
    <w:rsid w:val="00F7293A"/>
    <w:rsid w:val="00F7650D"/>
    <w:rsid w:val="00F843F6"/>
    <w:rsid w:val="00F8751F"/>
    <w:rsid w:val="00F927FA"/>
    <w:rsid w:val="00F967FE"/>
    <w:rsid w:val="00FA11D8"/>
    <w:rsid w:val="00FB1918"/>
    <w:rsid w:val="00FC7272"/>
    <w:rsid w:val="00FD0C43"/>
    <w:rsid w:val="00FD470C"/>
    <w:rsid w:val="00FF1791"/>
    <w:rsid w:val="00FF1C2D"/>
    <w:rsid w:val="00FF2368"/>
    <w:rsid w:val="0874FFB9"/>
    <w:rsid w:val="1C247F71"/>
    <w:rsid w:val="299EDCD9"/>
    <w:rsid w:val="39B2B027"/>
    <w:rsid w:val="5FB7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ACCE"/>
  <w15:chartTrackingRefBased/>
  <w15:docId w15:val="{E83578DD-181A-4A4A-98D4-74DFDEA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DFB"/>
    <w:pPr>
      <w:spacing w:before="120" w:after="120" w:line="320" w:lineRule="exact"/>
    </w:pPr>
    <w:rPr>
      <w:rFonts w:ascii="Verdana" w:eastAsia="MS Mincho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9504E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59"/>
    <w:rsid w:val="00C9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4E"/>
  </w:style>
  <w:style w:type="paragraph" w:styleId="Footer">
    <w:name w:val="footer"/>
    <w:basedOn w:val="Normal"/>
    <w:link w:val="FooterChar"/>
    <w:uiPriority w:val="99"/>
    <w:unhideWhenUsed/>
    <w:rsid w:val="00C95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4E"/>
  </w:style>
  <w:style w:type="paragraph" w:styleId="ListParagraph">
    <w:name w:val="List Paragraph"/>
    <w:basedOn w:val="Normal"/>
    <w:link w:val="ListParagraphChar"/>
    <w:uiPriority w:val="34"/>
    <w:qFormat/>
    <w:rsid w:val="00C95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82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650D6F"/>
    <w:pPr>
      <w:numPr>
        <w:numId w:val="9"/>
      </w:numPr>
      <w:contextualSpacing/>
    </w:pPr>
  </w:style>
  <w:style w:type="paragraph" w:styleId="Revision">
    <w:name w:val="Revision"/>
    <w:hidden/>
    <w:uiPriority w:val="99"/>
    <w:semiHidden/>
    <w:rsid w:val="00E56E3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B47D5"/>
    <w:rPr>
      <w:rFonts w:ascii="Verdana" w:eastAsia="MS Mincho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7D5"/>
    <w:rPr>
      <w:strike w:val="0"/>
      <w:dstrike w:val="0"/>
      <w:color w:val="ED0D6E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6B47D5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7D5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F8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546E9"/>
    <w:rPr>
      <w:color w:val="605E5C"/>
      <w:shd w:val="clear" w:color="auto" w:fill="E1DFDD"/>
    </w:rPr>
  </w:style>
  <w:style w:type="paragraph" w:customStyle="1" w:styleId="BodyA">
    <w:name w:val="Body A"/>
    <w:rsid w:val="00B34B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34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B4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B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customStyle="1" w:styleId="Body">
    <w:name w:val="Body"/>
    <w:rsid w:val="00DB0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596727"/>
  </w:style>
  <w:style w:type="character" w:customStyle="1" w:styleId="eop">
    <w:name w:val="eop"/>
    <w:basedOn w:val="DefaultParagraphFont"/>
    <w:rsid w:val="00596727"/>
  </w:style>
  <w:style w:type="character" w:styleId="Strong">
    <w:name w:val="Strong"/>
    <w:basedOn w:val="DefaultParagraphFont"/>
    <w:uiPriority w:val="22"/>
    <w:qFormat/>
    <w:rsid w:val="00773058"/>
    <w:rPr>
      <w:b/>
      <w:bCs/>
    </w:rPr>
  </w:style>
  <w:style w:type="character" w:styleId="Emphasis">
    <w:name w:val="Emphasis"/>
    <w:basedOn w:val="DefaultParagraphFont"/>
    <w:uiPriority w:val="20"/>
    <w:qFormat/>
    <w:rsid w:val="000B79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191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2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.surveymonkey.com/r/89QJ36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cymru.global%2Fwp-content%2Fuploads%2F2025%2F01%2FApplication-form-WCIA-Ffurflen-gais.doc&amp;wdOrigin=BROWSE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mru.global/wp-content/uploads/2026/04/Wales-as-a-Nation-of-Peace-one-pager-CYM-E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cruitment@cymru.glob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cymru.glo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6AB4FD8614241B1E326698C4AC7CA" ma:contentTypeVersion="18" ma:contentTypeDescription="Create a new document." ma:contentTypeScope="" ma:versionID="a53e74a85204ebaac101b179b1598c0e">
  <xsd:schema xmlns:xsd="http://www.w3.org/2001/XMLSchema" xmlns:xs="http://www.w3.org/2001/XMLSchema" xmlns:p="http://schemas.microsoft.com/office/2006/metadata/properties" xmlns:ns3="f4b7b23e-1b09-49c4-a2f7-d17c080910d7" xmlns:ns4="f29a0082-07e6-4f2a-9e87-333749451a1a" targetNamespace="http://schemas.microsoft.com/office/2006/metadata/properties" ma:root="true" ma:fieldsID="1a437a8de2a60623c35bbd9aaf67fb57" ns3:_="" ns4:_="">
    <xsd:import namespace="f4b7b23e-1b09-49c4-a2f7-d17c080910d7"/>
    <xsd:import namespace="f29a0082-07e6-4f2a-9e87-333749451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b23e-1b09-49c4-a2f7-d17c0809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0082-07e6-4f2a-9e87-33374945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9a0082-07e6-4f2a-9e87-333749451a1a">
      <UserInfo>
        <DisplayName/>
        <AccountId xsi:nil="true"/>
        <AccountType/>
      </UserInfo>
    </SharedWithUsers>
    <_activity xmlns="f4b7b23e-1b09-49c4-a2f7-d17c080910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C07E-1945-48A3-A7FB-D4FABA0D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7b23e-1b09-49c4-a2f7-d17c080910d7"/>
    <ds:schemaRef ds:uri="f29a0082-07e6-4f2a-9e87-33374945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4324D-055A-44BF-A18A-C8937F21D1FD}">
  <ds:schemaRefs>
    <ds:schemaRef ds:uri="http://schemas.microsoft.com/office/2006/metadata/properties"/>
    <ds:schemaRef ds:uri="http://schemas.microsoft.com/office/infopath/2007/PartnerControls"/>
    <ds:schemaRef ds:uri="f29a0082-07e6-4f2a-9e87-333749451a1a"/>
    <ds:schemaRef ds:uri="f4b7b23e-1b09-49c4-a2f7-d17c080910d7"/>
  </ds:schemaRefs>
</ds:datastoreItem>
</file>

<file path=customXml/itemProps3.xml><?xml version="1.0" encoding="utf-8"?>
<ds:datastoreItem xmlns:ds="http://schemas.openxmlformats.org/officeDocument/2006/customXml" ds:itemID="{CFA50C60-841C-43B2-8EB2-6B5427236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937DE-DE31-4677-B4F7-D86A321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VentrisField</dc:creator>
  <cp:keywords/>
  <dc:description/>
  <cp:lastModifiedBy>BethanSian Jones</cp:lastModifiedBy>
  <cp:revision>3</cp:revision>
  <cp:lastPrinted>2019-12-13T16:14:00Z</cp:lastPrinted>
  <dcterms:created xsi:type="dcterms:W3CDTF">2026-04-29T11:18:00Z</dcterms:created>
  <dcterms:modified xsi:type="dcterms:W3CDTF">2026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6AB4FD8614241B1E326698C4AC7C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8-27T12:42:30.750Z","FileActivityUsersOnPage":[{"DisplayName":"Hayley  Richard","Id":"hayleyrichards@wcia.org.uk"}],"FileActivityNavigationId":null}</vt:lpwstr>
  </property>
  <property fmtid="{D5CDD505-2E9C-101B-9397-08002B2CF9AE}" pid="7" name="TriggerFlowInfo">
    <vt:lpwstr/>
  </property>
</Properties>
</file>